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C4388" w14:textId="708518A7" w:rsidR="00CF07C9" w:rsidRDefault="00F22809" w:rsidP="00C75225">
      <w:pPr>
        <w:pStyle w:val="Heading1"/>
      </w:pPr>
      <w:bookmarkStart w:id="0" w:name="_Toc184822069"/>
      <w:bookmarkStart w:id="1" w:name="_Toc184825160"/>
      <w:r w:rsidRPr="00C75225">
        <w:t>CECConnect</w:t>
      </w:r>
      <w:r w:rsidR="00FA530D">
        <w:t>: How to submit</w:t>
      </w:r>
      <w:r w:rsidR="0003750E" w:rsidRPr="00C75225">
        <w:t xml:space="preserve"> </w:t>
      </w:r>
      <w:r w:rsidR="008B16E1" w:rsidRPr="00C75225">
        <w:t>R</w:t>
      </w:r>
      <w:r w:rsidR="0042582C">
        <w:t xml:space="preserve">ecreation, </w:t>
      </w:r>
      <w:r w:rsidR="008B16E1" w:rsidRPr="00C75225">
        <w:t>P</w:t>
      </w:r>
      <w:r w:rsidR="0042582C">
        <w:t xml:space="preserve">arks &amp; </w:t>
      </w:r>
      <w:r w:rsidR="008B16E1" w:rsidRPr="00C75225">
        <w:t>T</w:t>
      </w:r>
      <w:r w:rsidR="0042582C">
        <w:t xml:space="preserve">ourism </w:t>
      </w:r>
      <w:r w:rsidR="008B16E1" w:rsidRPr="00C75225">
        <w:t>A</w:t>
      </w:r>
      <w:r w:rsidR="0042582C">
        <w:t>dministration (RPTA)</w:t>
      </w:r>
      <w:r w:rsidR="00E775AE" w:rsidRPr="00C75225">
        <w:t xml:space="preserve"> </w:t>
      </w:r>
      <w:r w:rsidR="00DA67F4" w:rsidRPr="00C75225">
        <w:t xml:space="preserve">Internship </w:t>
      </w:r>
      <w:r w:rsidR="00391729" w:rsidRPr="00C75225">
        <w:t>Forms</w:t>
      </w:r>
      <w:bookmarkEnd w:id="0"/>
      <w:bookmarkEnd w:id="1"/>
      <w:r w:rsidR="00391729" w:rsidRPr="00C75225">
        <w:t xml:space="preserve"> </w:t>
      </w:r>
    </w:p>
    <w:p w14:paraId="349BEF92" w14:textId="77777777" w:rsidR="004D07AC" w:rsidRDefault="004D07AC" w:rsidP="004D07AC">
      <w:pPr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1471AE79" w14:textId="77777777" w:rsidR="004D07AC" w:rsidRPr="004D07AC" w:rsidRDefault="004D07AC" w:rsidP="004D07AC"/>
    <w:sdt>
      <w:sdtPr>
        <w:id w:val="-1070263466"/>
        <w:docPartObj>
          <w:docPartGallery w:val="Table of Contents"/>
          <w:docPartUnique/>
        </w:docPartObj>
      </w:sdtPr>
      <w:sdtEndPr>
        <w:rPr>
          <w:rFonts w:ascii="Arial Nova" w:eastAsiaTheme="minorHAnsi" w:hAnsi="Arial Nova" w:cstheme="minorBidi"/>
          <w:b/>
          <w:bCs/>
          <w:noProof/>
          <w:color w:val="auto"/>
          <w:sz w:val="28"/>
          <w:szCs w:val="22"/>
        </w:rPr>
      </w:sdtEndPr>
      <w:sdtContent>
        <w:p w14:paraId="10EC494C" w14:textId="2E57245F" w:rsidR="004022CD" w:rsidRPr="004022CD" w:rsidRDefault="004022CD">
          <w:pPr>
            <w:pStyle w:val="TOCHeading"/>
            <w:rPr>
              <w:rFonts w:ascii="Arial Nova" w:hAnsi="Arial Nova"/>
              <w:b/>
              <w:bCs/>
            </w:rPr>
          </w:pPr>
          <w:r w:rsidRPr="004022CD">
            <w:rPr>
              <w:rFonts w:ascii="Arial Nova" w:hAnsi="Arial Nova"/>
              <w:b/>
              <w:bCs/>
            </w:rPr>
            <w:t>Contents</w:t>
          </w:r>
        </w:p>
        <w:p w14:paraId="77A678CD" w14:textId="7D211A08" w:rsidR="00866936" w:rsidRDefault="004022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5160" w:history="1">
            <w:r w:rsidR="00866936" w:rsidRPr="009B339F">
              <w:rPr>
                <w:rStyle w:val="Hyperlink"/>
                <w:noProof/>
              </w:rPr>
              <w:t>CECConnect: How to submit Recreation, Parks &amp; Tourism Administration (RPTA) Internship Forms</w:t>
            </w:r>
            <w:r w:rsidR="00866936">
              <w:rPr>
                <w:noProof/>
                <w:webHidden/>
              </w:rPr>
              <w:tab/>
            </w:r>
            <w:r w:rsidR="00866936">
              <w:rPr>
                <w:noProof/>
                <w:webHidden/>
              </w:rPr>
              <w:fldChar w:fldCharType="begin"/>
            </w:r>
            <w:r w:rsidR="00866936">
              <w:rPr>
                <w:noProof/>
                <w:webHidden/>
              </w:rPr>
              <w:instrText xml:space="preserve"> PAGEREF _Toc184825160 \h </w:instrText>
            </w:r>
            <w:r w:rsidR="00866936">
              <w:rPr>
                <w:noProof/>
                <w:webHidden/>
              </w:rPr>
            </w:r>
            <w:r w:rsidR="00866936">
              <w:rPr>
                <w:noProof/>
                <w:webHidden/>
              </w:rPr>
              <w:fldChar w:fldCharType="separate"/>
            </w:r>
            <w:r w:rsidR="00866936">
              <w:rPr>
                <w:noProof/>
                <w:webHidden/>
              </w:rPr>
              <w:t>1</w:t>
            </w:r>
            <w:r w:rsidR="00866936">
              <w:rPr>
                <w:noProof/>
                <w:webHidden/>
              </w:rPr>
              <w:fldChar w:fldCharType="end"/>
            </w:r>
          </w:hyperlink>
        </w:p>
        <w:p w14:paraId="48755313" w14:textId="237542DC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1" w:history="1">
            <w:r w:rsidRPr="009B339F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A74" w14:textId="07E84E13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2" w:history="1">
            <w:r w:rsidRPr="009B339F">
              <w:rPr>
                <w:rStyle w:val="Hyperlink"/>
                <w:noProof/>
              </w:rPr>
              <w:t>Getting Sta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BA14" w14:textId="3383B9AE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3" w:history="1">
            <w:r w:rsidRPr="009B339F">
              <w:rPr>
                <w:rStyle w:val="Hyperlink"/>
                <w:noProof/>
              </w:rPr>
              <w:t>Step 1: Create a CECConnec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675B" w14:textId="3284942E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4" w:history="1">
            <w:r w:rsidRPr="009B339F">
              <w:rPr>
                <w:rStyle w:val="Hyperlink"/>
                <w:noProof/>
              </w:rPr>
              <w:t>Step 2: New CEC Connect Accounts &amp; Major 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02F2" w14:textId="7ED4DC15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5" w:history="1">
            <w:r w:rsidRPr="009B339F">
              <w:rPr>
                <w:rStyle w:val="Hyperlink"/>
                <w:noProof/>
              </w:rPr>
              <w:t>Step 3: Returning Users/Getting Familiar with CEC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E58A" w14:textId="70F4748E" w:rsidR="00866936" w:rsidRDefault="00866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4825166" w:history="1">
            <w:r w:rsidRPr="009B339F">
              <w:rPr>
                <w:rStyle w:val="Hyperlink"/>
                <w:noProof/>
              </w:rPr>
              <w:t>Step 4: Completing and Submitting Internship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9D0F" w14:textId="01B3C111" w:rsidR="004022CD" w:rsidRDefault="004022CD">
          <w:r>
            <w:rPr>
              <w:b/>
              <w:bCs/>
              <w:noProof/>
            </w:rPr>
            <w:fldChar w:fldCharType="end"/>
          </w:r>
        </w:p>
      </w:sdtContent>
    </w:sdt>
    <w:p w14:paraId="48BC9DF6" w14:textId="77777777" w:rsidR="004D07AC" w:rsidRDefault="004D07AC" w:rsidP="004022CD">
      <w:pPr>
        <w:sectPr w:rsidR="004D07AC" w:rsidSect="00B56D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0BEA0880" w14:textId="46EB377D" w:rsidR="004022CD" w:rsidRDefault="004022CD" w:rsidP="004022CD"/>
    <w:p w14:paraId="41DE0357" w14:textId="2F64BE74" w:rsidR="00C16A62" w:rsidRDefault="00C16A62" w:rsidP="00C16A62">
      <w:pPr>
        <w:pStyle w:val="Heading2"/>
      </w:pPr>
      <w:bookmarkStart w:id="2" w:name="_Toc184822070"/>
      <w:bookmarkStart w:id="3" w:name="_Toc184825161"/>
      <w:r>
        <w:t>Instructions:</w:t>
      </w:r>
      <w:bookmarkEnd w:id="2"/>
      <w:bookmarkEnd w:id="3"/>
      <w:r>
        <w:t xml:space="preserve"> </w:t>
      </w:r>
    </w:p>
    <w:p w14:paraId="680CD6C9" w14:textId="4E0F73E5" w:rsidR="00C16A62" w:rsidRDefault="00C16A62" w:rsidP="00CF07C9">
      <w:pPr>
        <w:rPr>
          <w:rFonts w:cs="Aldhabi"/>
          <w:bCs/>
          <w:szCs w:val="28"/>
        </w:rPr>
      </w:pPr>
      <w:r w:rsidRPr="00C16A62">
        <w:rPr>
          <w:rFonts w:cs="Aldhabi"/>
          <w:bCs/>
          <w:szCs w:val="28"/>
        </w:rPr>
        <w:t>Prior to</w:t>
      </w:r>
      <w:r w:rsidR="00FA530D" w:rsidRPr="00C16A62">
        <w:rPr>
          <w:rFonts w:cs="Aldhabi"/>
          <w:bCs/>
          <w:szCs w:val="28"/>
        </w:rPr>
        <w:t xml:space="preserve"> </w:t>
      </w:r>
      <w:r w:rsidRPr="00C16A62">
        <w:rPr>
          <w:rFonts w:cs="Aldhabi"/>
          <w:bCs/>
          <w:szCs w:val="28"/>
        </w:rPr>
        <w:t>submitting</w:t>
      </w:r>
      <w:r w:rsidR="00FA530D" w:rsidRPr="00C16A62">
        <w:rPr>
          <w:rFonts w:cs="Aldhabi"/>
          <w:bCs/>
          <w:szCs w:val="28"/>
        </w:rPr>
        <w:t xml:space="preserve"> any RPTA internship form you must </w:t>
      </w:r>
      <w:r w:rsidRPr="00C16A62">
        <w:rPr>
          <w:rFonts w:cs="Aldhabi"/>
          <w:bCs/>
          <w:szCs w:val="28"/>
        </w:rPr>
        <w:t>have</w:t>
      </w:r>
      <w:r>
        <w:rPr>
          <w:rFonts w:cs="Aldhabi"/>
          <w:bCs/>
          <w:szCs w:val="28"/>
        </w:rPr>
        <w:t>:</w:t>
      </w:r>
    </w:p>
    <w:p w14:paraId="07C32BFB" w14:textId="6BE12E1F" w:rsidR="0042582C" w:rsidRDefault="0042582C" w:rsidP="0042582C">
      <w:pPr>
        <w:pStyle w:val="ListParagraph"/>
        <w:numPr>
          <w:ilvl w:val="0"/>
          <w:numId w:val="9"/>
        </w:numPr>
      </w:pPr>
      <w:r w:rsidRPr="0042582C">
        <w:t xml:space="preserve">Completed or are in the process of completing </w:t>
      </w:r>
      <w:r w:rsidR="00540F97">
        <w:t>pre-</w:t>
      </w:r>
      <w:r w:rsidRPr="0042582C">
        <w:t>internship hours (</w:t>
      </w:r>
      <w:r>
        <w:t>F</w:t>
      </w:r>
      <w:r w:rsidRPr="0042582C">
        <w:t>orm A</w:t>
      </w:r>
      <w:r>
        <w:t>)</w:t>
      </w:r>
    </w:p>
    <w:p w14:paraId="269DC05B" w14:textId="0DB48452" w:rsidR="00540F97" w:rsidRPr="0042582C" w:rsidRDefault="00540F97" w:rsidP="0042582C">
      <w:pPr>
        <w:pStyle w:val="ListParagraph"/>
        <w:numPr>
          <w:ilvl w:val="0"/>
          <w:numId w:val="9"/>
        </w:numPr>
      </w:pPr>
      <w:r>
        <w:t>Attended a Mandatory Student Internship Meeting with the RPTA Internship Coordinator</w:t>
      </w:r>
    </w:p>
    <w:p w14:paraId="507BB283" w14:textId="198DC7CA" w:rsidR="0042582C" w:rsidRPr="0042582C" w:rsidRDefault="0042582C" w:rsidP="0042582C">
      <w:pPr>
        <w:pStyle w:val="ListParagraph"/>
        <w:numPr>
          <w:ilvl w:val="0"/>
          <w:numId w:val="9"/>
        </w:numPr>
      </w:pPr>
      <w:r w:rsidRPr="0042582C">
        <w:t>Identified where you will be doing your internship</w:t>
      </w:r>
    </w:p>
    <w:p w14:paraId="610671E3" w14:textId="0C14B735" w:rsidR="0042582C" w:rsidRPr="0088425A" w:rsidRDefault="00C16A62" w:rsidP="0088425A">
      <w:pPr>
        <w:pStyle w:val="ListParagraph"/>
        <w:numPr>
          <w:ilvl w:val="0"/>
          <w:numId w:val="9"/>
        </w:numPr>
        <w:rPr>
          <w:rFonts w:cs="Aldhabi"/>
          <w:bCs/>
          <w:szCs w:val="28"/>
        </w:rPr>
      </w:pPr>
      <w:r>
        <w:rPr>
          <w:rFonts w:cs="Aldhabi"/>
          <w:bCs/>
          <w:szCs w:val="28"/>
        </w:rPr>
        <w:t>M</w:t>
      </w:r>
      <w:r w:rsidRPr="00C16A62">
        <w:rPr>
          <w:rFonts w:cs="Aldhabi"/>
          <w:bCs/>
          <w:szCs w:val="28"/>
        </w:rPr>
        <w:t xml:space="preserve">et </w:t>
      </w:r>
      <w:r w:rsidR="0042582C">
        <w:rPr>
          <w:rFonts w:cs="Aldhabi"/>
          <w:bCs/>
          <w:szCs w:val="28"/>
        </w:rPr>
        <w:t xml:space="preserve">with your Academic Advisor </w:t>
      </w:r>
      <w:r w:rsidR="00540F97">
        <w:rPr>
          <w:rFonts w:cs="Aldhabi"/>
          <w:bCs/>
          <w:szCs w:val="28"/>
        </w:rPr>
        <w:t>to</w:t>
      </w:r>
      <w:r w:rsidRPr="00C16A62">
        <w:rPr>
          <w:rFonts w:cs="Aldhabi"/>
          <w:bCs/>
          <w:szCs w:val="28"/>
        </w:rPr>
        <w:t xml:space="preserve"> </w:t>
      </w:r>
      <w:r w:rsidR="00FA530D" w:rsidRPr="00C16A62">
        <w:rPr>
          <w:rFonts w:cs="Aldhabi"/>
          <w:bCs/>
          <w:szCs w:val="28"/>
        </w:rPr>
        <w:t xml:space="preserve">discuss your </w:t>
      </w:r>
      <w:r w:rsidR="0042582C">
        <w:rPr>
          <w:rFonts w:cs="Aldhabi"/>
          <w:bCs/>
          <w:szCs w:val="28"/>
        </w:rPr>
        <w:t xml:space="preserve">Form A, </w:t>
      </w:r>
      <w:r w:rsidR="00FA530D" w:rsidRPr="00C16A62">
        <w:rPr>
          <w:rFonts w:cs="Aldhabi"/>
          <w:bCs/>
          <w:szCs w:val="28"/>
        </w:rPr>
        <w:t xml:space="preserve">internship plans, goals and </w:t>
      </w:r>
      <w:r w:rsidRPr="00C16A62">
        <w:rPr>
          <w:rFonts w:cs="Aldhabi"/>
          <w:bCs/>
          <w:szCs w:val="28"/>
        </w:rPr>
        <w:t>internship agency with your Academic</w:t>
      </w:r>
      <w:r w:rsidR="00FA530D" w:rsidRPr="00C16A62">
        <w:rPr>
          <w:rFonts w:cs="Aldhabi"/>
          <w:bCs/>
          <w:szCs w:val="28"/>
        </w:rPr>
        <w:t xml:space="preserve"> </w:t>
      </w:r>
      <w:r w:rsidRPr="00C16A62">
        <w:rPr>
          <w:rFonts w:cs="Aldhabi"/>
          <w:bCs/>
          <w:szCs w:val="28"/>
        </w:rPr>
        <w:t xml:space="preserve">Advisor </w:t>
      </w:r>
    </w:p>
    <w:p w14:paraId="3CAB3490" w14:textId="780427B4" w:rsidR="004B1DD3" w:rsidRPr="004B1DD3" w:rsidRDefault="00FE4258" w:rsidP="004B1DD3">
      <w:pPr>
        <w:pStyle w:val="Heading2"/>
      </w:pPr>
      <w:bookmarkStart w:id="4" w:name="_Toc184822071"/>
      <w:bookmarkStart w:id="5" w:name="_Toc184825162"/>
      <w:r>
        <w:t>Getting Started</w:t>
      </w:r>
      <w:r w:rsidR="004B1DD3" w:rsidRPr="004B1DD3">
        <w:t>:</w:t>
      </w:r>
      <w:bookmarkEnd w:id="4"/>
      <w:bookmarkEnd w:id="5"/>
    </w:p>
    <w:p w14:paraId="01D53AF6" w14:textId="4E21358F" w:rsidR="004D740D" w:rsidRDefault="008C1E8B" w:rsidP="00CF07C9">
      <w:pPr>
        <w:rPr>
          <w:rFonts w:cs="Aldhabi"/>
          <w:bCs/>
          <w:szCs w:val="28"/>
        </w:rPr>
      </w:pPr>
      <w:r w:rsidRPr="005A7B02">
        <w:rPr>
          <w:rFonts w:cs="Aldhabi"/>
          <w:bCs/>
          <w:szCs w:val="28"/>
        </w:rPr>
        <w:t xml:space="preserve">Many of you may have a </w:t>
      </w:r>
      <w:r w:rsidR="00DC10FE" w:rsidRPr="005A7B02">
        <w:rPr>
          <w:rFonts w:cs="Aldhabi"/>
          <w:bCs/>
          <w:szCs w:val="28"/>
        </w:rPr>
        <w:t>CECConnect</w:t>
      </w:r>
      <w:r w:rsidR="004D740D">
        <w:rPr>
          <w:rFonts w:cs="Aldhabi"/>
          <w:bCs/>
          <w:szCs w:val="28"/>
        </w:rPr>
        <w:t xml:space="preserve"> account already,</w:t>
      </w:r>
      <w:r w:rsidR="00DC10FE" w:rsidRPr="005A7B02">
        <w:rPr>
          <w:rFonts w:cs="Aldhabi"/>
          <w:bCs/>
          <w:szCs w:val="28"/>
        </w:rPr>
        <w:t xml:space="preserve"> </w:t>
      </w:r>
      <w:r w:rsidRPr="005A7B02">
        <w:rPr>
          <w:rFonts w:cs="Aldhabi"/>
          <w:bCs/>
          <w:szCs w:val="28"/>
        </w:rPr>
        <w:t>particularly if you took</w:t>
      </w:r>
      <w:r w:rsidR="00DC10FE" w:rsidRPr="005A7B02">
        <w:rPr>
          <w:rFonts w:cs="Aldhabi"/>
          <w:bCs/>
          <w:szCs w:val="28"/>
        </w:rPr>
        <w:t xml:space="preserve"> RPTA 106 and did service learning.</w:t>
      </w:r>
      <w:r w:rsidRPr="005A7B02">
        <w:rPr>
          <w:rFonts w:cs="Aldhabi"/>
          <w:bCs/>
          <w:szCs w:val="28"/>
        </w:rPr>
        <w:t xml:space="preserve"> </w:t>
      </w:r>
      <w:r w:rsidR="004D740D">
        <w:rPr>
          <w:rFonts w:cs="Aldhabi"/>
          <w:bCs/>
          <w:szCs w:val="28"/>
        </w:rPr>
        <w:t xml:space="preserve"> To check if you do or if you know you do</w:t>
      </w:r>
      <w:r w:rsidRPr="005A7B02">
        <w:rPr>
          <w:rFonts w:cs="Aldhabi"/>
          <w:bCs/>
          <w:szCs w:val="28"/>
        </w:rPr>
        <w:t xml:space="preserve">, </w:t>
      </w:r>
      <w:r w:rsidR="00C57FF8" w:rsidRPr="005A7B02">
        <w:rPr>
          <w:rFonts w:cs="Aldhabi"/>
          <w:bCs/>
          <w:szCs w:val="28"/>
        </w:rPr>
        <w:t>skip</w:t>
      </w:r>
      <w:r w:rsidRPr="005A7B02">
        <w:rPr>
          <w:rFonts w:cs="Aldhabi"/>
          <w:bCs/>
          <w:szCs w:val="28"/>
        </w:rPr>
        <w:t xml:space="preserve"> </w:t>
      </w:r>
      <w:r w:rsidR="00C57FF8">
        <w:rPr>
          <w:rFonts w:cs="Aldhabi"/>
          <w:bCs/>
          <w:szCs w:val="28"/>
        </w:rPr>
        <w:t xml:space="preserve">on to </w:t>
      </w:r>
      <w:hyperlink w:anchor="_Step_3:_Returning" w:history="1">
        <w:r w:rsidRPr="00866936">
          <w:rPr>
            <w:rStyle w:val="Hyperlink"/>
            <w:rFonts w:cs="Aldhabi"/>
            <w:bCs/>
            <w:szCs w:val="28"/>
          </w:rPr>
          <w:t>S</w:t>
        </w:r>
        <w:r w:rsidR="00822F27" w:rsidRPr="00866936">
          <w:rPr>
            <w:rStyle w:val="Hyperlink"/>
            <w:rFonts w:cs="Aldhabi"/>
            <w:bCs/>
            <w:szCs w:val="28"/>
          </w:rPr>
          <w:t>te</w:t>
        </w:r>
        <w:r w:rsidR="00C57FF8" w:rsidRPr="00866936">
          <w:rPr>
            <w:rStyle w:val="Hyperlink"/>
            <w:rFonts w:cs="Aldhabi"/>
            <w:bCs/>
            <w:szCs w:val="28"/>
          </w:rPr>
          <w:t>p:</w:t>
        </w:r>
        <w:r w:rsidR="00822F27" w:rsidRPr="00866936">
          <w:rPr>
            <w:rStyle w:val="Hyperlink"/>
            <w:rFonts w:cs="Aldhabi"/>
            <w:bCs/>
            <w:szCs w:val="28"/>
          </w:rPr>
          <w:t xml:space="preserve"> </w:t>
        </w:r>
        <w:r w:rsidR="000B6A20" w:rsidRPr="00866936">
          <w:rPr>
            <w:rStyle w:val="Hyperlink"/>
            <w:rFonts w:cs="Aldhabi"/>
            <w:bCs/>
            <w:szCs w:val="28"/>
          </w:rPr>
          <w:t>3</w:t>
        </w:r>
        <w:r w:rsidR="0003228C" w:rsidRPr="00866936">
          <w:rPr>
            <w:rStyle w:val="Hyperlink"/>
            <w:rFonts w:cs="Aldhabi"/>
            <w:bCs/>
            <w:szCs w:val="28"/>
          </w:rPr>
          <w:t xml:space="preserve"> Returning Users/</w:t>
        </w:r>
        <w:r w:rsidRPr="00866936">
          <w:rPr>
            <w:rStyle w:val="Hyperlink"/>
            <w:rFonts w:cs="Aldhabi"/>
            <w:bCs/>
            <w:szCs w:val="28"/>
          </w:rPr>
          <w:t>Get</w:t>
        </w:r>
        <w:r w:rsidR="0003228C" w:rsidRPr="00866936">
          <w:rPr>
            <w:rStyle w:val="Hyperlink"/>
            <w:rFonts w:cs="Aldhabi"/>
            <w:bCs/>
            <w:szCs w:val="28"/>
          </w:rPr>
          <w:t>ting</w:t>
        </w:r>
        <w:r w:rsidRPr="00866936">
          <w:rPr>
            <w:rStyle w:val="Hyperlink"/>
            <w:rFonts w:cs="Aldhabi"/>
            <w:bCs/>
            <w:szCs w:val="28"/>
          </w:rPr>
          <w:t xml:space="preserve"> Familiar with CECConnect</w:t>
        </w:r>
      </w:hyperlink>
    </w:p>
    <w:p w14:paraId="7AAE9FEB" w14:textId="2BEF3832" w:rsidR="00361129" w:rsidRDefault="00184922" w:rsidP="00CF07C9">
      <w:pPr>
        <w:rPr>
          <w:rFonts w:cs="Aldhabi"/>
          <w:bCs/>
          <w:szCs w:val="28"/>
        </w:rPr>
      </w:pPr>
      <w:r w:rsidRPr="005A7B02">
        <w:rPr>
          <w:rFonts w:cs="Aldhabi"/>
          <w:bCs/>
          <w:szCs w:val="28"/>
        </w:rPr>
        <w:t>Otherwise, start here:</w:t>
      </w:r>
      <w:r>
        <w:rPr>
          <w:rFonts w:cs="Aldhabi"/>
          <w:bCs/>
          <w:szCs w:val="28"/>
        </w:rPr>
        <w:t xml:space="preserve"> </w:t>
      </w:r>
    </w:p>
    <w:p w14:paraId="5FC91914" w14:textId="5B83714D" w:rsidR="00DC10FE" w:rsidRDefault="00184922" w:rsidP="00230EFF">
      <w:pPr>
        <w:pStyle w:val="Heading2"/>
      </w:pPr>
      <w:bookmarkStart w:id="6" w:name="_Toc184822072"/>
      <w:bookmarkStart w:id="7" w:name="_Toc184825163"/>
      <w:r>
        <w:t>Step 1</w:t>
      </w:r>
      <w:r w:rsidR="00C57FF8">
        <w:t>:</w:t>
      </w:r>
      <w:r>
        <w:t xml:space="preserve"> Create a CECConnect account</w:t>
      </w:r>
      <w:bookmarkEnd w:id="6"/>
      <w:bookmarkEnd w:id="7"/>
    </w:p>
    <w:p w14:paraId="571652C5" w14:textId="512A294F" w:rsidR="004B1DD3" w:rsidRDefault="00D22FAB" w:rsidP="004B1DD3">
      <w:pPr>
        <w:pStyle w:val="ListParagraph"/>
        <w:numPr>
          <w:ilvl w:val="0"/>
          <w:numId w:val="11"/>
        </w:numPr>
      </w:pPr>
      <w:r w:rsidRPr="004B1DD3">
        <w:t xml:space="preserve">Go to: </w:t>
      </w:r>
      <w:hyperlink r:id="rId12" w:history="1">
        <w:r w:rsidRPr="004B1DD3">
          <w:rPr>
            <w:rStyle w:val="Hyperlink"/>
            <w:color w:val="0070C0"/>
          </w:rPr>
          <w:t>CEC Connect</w:t>
        </w:r>
      </w:hyperlink>
      <w:r w:rsidR="004B1DD3">
        <w:t xml:space="preserve">:  </w:t>
      </w:r>
    </w:p>
    <w:p w14:paraId="71593862" w14:textId="6F8D9694" w:rsidR="006E3D1F" w:rsidRDefault="00D22FAB" w:rsidP="004B1DD3">
      <w:pPr>
        <w:pStyle w:val="ListParagraph"/>
        <w:ind w:left="1440"/>
      </w:pPr>
      <w:r w:rsidRPr="004B1DD3">
        <w:t>https://app.calstates4.com/csus</w:t>
      </w:r>
      <w:r w:rsidRPr="004B1DD3">
        <w:t xml:space="preserve"> </w:t>
      </w:r>
    </w:p>
    <w:p w14:paraId="6051DAD6" w14:textId="7B532D85" w:rsidR="006E3D1F" w:rsidRPr="0088425A" w:rsidRDefault="00DA67F4" w:rsidP="0088425A">
      <w:pPr>
        <w:pStyle w:val="ListParagraph"/>
        <w:numPr>
          <w:ilvl w:val="0"/>
          <w:numId w:val="11"/>
        </w:numPr>
        <w:rPr>
          <w:szCs w:val="28"/>
        </w:rPr>
      </w:pPr>
      <w:r w:rsidRPr="0088425A">
        <w:rPr>
          <w:szCs w:val="28"/>
        </w:rPr>
        <w:t xml:space="preserve">On the welcome page click </w:t>
      </w:r>
      <w:r w:rsidR="00822F27" w:rsidRPr="0088425A">
        <w:rPr>
          <w:szCs w:val="28"/>
        </w:rPr>
        <w:t>on the “</w:t>
      </w:r>
      <w:r w:rsidRPr="0088425A">
        <w:rPr>
          <w:szCs w:val="28"/>
        </w:rPr>
        <w:t xml:space="preserve">Student/ Faculty Log </w:t>
      </w:r>
      <w:r w:rsidR="00822F27" w:rsidRPr="0088425A">
        <w:rPr>
          <w:szCs w:val="28"/>
        </w:rPr>
        <w:t>I</w:t>
      </w:r>
      <w:r w:rsidRPr="0088425A">
        <w:rPr>
          <w:szCs w:val="28"/>
        </w:rPr>
        <w:t>n</w:t>
      </w:r>
      <w:r w:rsidR="00822F27" w:rsidRPr="0088425A">
        <w:rPr>
          <w:szCs w:val="28"/>
        </w:rPr>
        <w:t>” button</w:t>
      </w:r>
      <w:r w:rsidR="006E3D1F" w:rsidRPr="0088425A">
        <w:rPr>
          <w:szCs w:val="28"/>
        </w:rPr>
        <w:t xml:space="preserve"> </w:t>
      </w:r>
    </w:p>
    <w:p w14:paraId="1F8CBE83" w14:textId="77777777" w:rsidR="00F251E2" w:rsidRDefault="00822F27" w:rsidP="00F251E2">
      <w:pPr>
        <w:pStyle w:val="ListParagraph"/>
        <w:numPr>
          <w:ilvl w:val="0"/>
          <w:numId w:val="11"/>
        </w:numPr>
        <w:rPr>
          <w:szCs w:val="28"/>
        </w:rPr>
      </w:pPr>
      <w:r w:rsidRPr="0088425A">
        <w:rPr>
          <w:szCs w:val="28"/>
        </w:rPr>
        <w:t>Answer the prompted</w:t>
      </w:r>
      <w:r w:rsidR="006E3D1F" w:rsidRPr="0088425A">
        <w:rPr>
          <w:szCs w:val="28"/>
        </w:rPr>
        <w:t xml:space="preserve"> questions</w:t>
      </w:r>
      <w:r w:rsidRPr="0088425A">
        <w:rPr>
          <w:szCs w:val="28"/>
        </w:rPr>
        <w:t xml:space="preserve"> for account registration</w:t>
      </w:r>
    </w:p>
    <w:p w14:paraId="1F58F6C4" w14:textId="33B77B64" w:rsidR="00F251E2" w:rsidRPr="00F251E2" w:rsidRDefault="00F251E2" w:rsidP="00F251E2">
      <w:pPr>
        <w:rPr>
          <w:szCs w:val="28"/>
        </w:rPr>
      </w:pPr>
    </w:p>
    <w:p w14:paraId="4311CBAA" w14:textId="0E84FFE0" w:rsidR="00AA54AD" w:rsidRDefault="00843A35" w:rsidP="003F6E9C">
      <w:pPr>
        <w:pStyle w:val="ListParagraph"/>
        <w:ind w:left="1080"/>
      </w:pPr>
      <w:r w:rsidRPr="00843A35">
        <w:rPr>
          <w:noProof/>
        </w:rPr>
        <w:drawing>
          <wp:inline distT="0" distB="0" distL="0" distR="0" wp14:anchorId="463116D7" wp14:editId="0773E8A8">
            <wp:extent cx="5476875" cy="866775"/>
            <wp:effectExtent l="0" t="0" r="9525" b="9525"/>
            <wp:docPr id="15" name="Picture 15" descr="Screenshot of:&#10;CEC Connect Welc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:&#10;CEC Connect Welcome Page"/>
                    <pic:cNvPicPr/>
                  </pic:nvPicPr>
                  <pic:blipFill rotWithShape="1">
                    <a:blip r:embed="rId13"/>
                    <a:srcRect l="2573" t="15741" r="4984"/>
                    <a:stretch/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5444" w14:textId="77777777" w:rsidR="000B6A20" w:rsidRDefault="000B6A20" w:rsidP="003F6E9C">
      <w:pPr>
        <w:pStyle w:val="ListParagraph"/>
        <w:ind w:left="1080"/>
      </w:pPr>
    </w:p>
    <w:p w14:paraId="0704C142" w14:textId="77777777" w:rsidR="004D07AC" w:rsidRDefault="004D07AC" w:rsidP="00E631A3">
      <w:pPr>
        <w:pStyle w:val="ListParagraph"/>
        <w:ind w:left="1080"/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738615E1" w14:textId="7AE4A00A" w:rsidR="000B6A20" w:rsidRDefault="000B6A20" w:rsidP="00AD3457">
      <w:pPr>
        <w:pStyle w:val="Heading2"/>
      </w:pPr>
      <w:bookmarkStart w:id="8" w:name="Step_3"/>
      <w:bookmarkStart w:id="9" w:name="_Toc184822073"/>
      <w:bookmarkStart w:id="10" w:name="_Toc184825164"/>
      <w:r w:rsidRPr="000B6A20">
        <w:t xml:space="preserve">Step </w:t>
      </w:r>
      <w:bookmarkEnd w:id="8"/>
      <w:r w:rsidRPr="000B6A20">
        <w:t>2:</w:t>
      </w:r>
      <w:r w:rsidRPr="00D50FEF">
        <w:t xml:space="preserve"> </w:t>
      </w:r>
      <w:r>
        <w:t>New CEC Connect Accounts</w:t>
      </w:r>
      <w:r w:rsidR="004F78BC">
        <w:t xml:space="preserve"> &amp; Major Placements</w:t>
      </w:r>
      <w:bookmarkEnd w:id="9"/>
      <w:bookmarkEnd w:id="10"/>
    </w:p>
    <w:p w14:paraId="5910EB4B" w14:textId="7B5C4F19" w:rsidR="004C252E" w:rsidRDefault="000B6A20" w:rsidP="000B6A20">
      <w:pPr>
        <w:pStyle w:val="ListParagraph"/>
        <w:numPr>
          <w:ilvl w:val="0"/>
          <w:numId w:val="8"/>
        </w:numPr>
      </w:pPr>
      <w:r w:rsidRPr="00E527ED">
        <w:t>Once logged in</w:t>
      </w:r>
      <w:r>
        <w:t xml:space="preserve">, you will see either the “Homepage” or </w:t>
      </w:r>
      <w:r w:rsidR="000A2B5C">
        <w:t xml:space="preserve">you </w:t>
      </w:r>
      <w:r>
        <w:t>may be prompted to select a “Program that matches your major”</w:t>
      </w:r>
    </w:p>
    <w:p w14:paraId="0D63919A" w14:textId="3CA4B77B" w:rsidR="000B6A20" w:rsidRDefault="000B6A20" w:rsidP="000B6A20">
      <w:pPr>
        <w:pStyle w:val="ListParagraph"/>
        <w:numPr>
          <w:ilvl w:val="0"/>
          <w:numId w:val="8"/>
        </w:numPr>
      </w:pPr>
      <w:r>
        <w:t xml:space="preserve">If you are taken to the homepage, please </w:t>
      </w:r>
      <w:r>
        <w:t>skip</w:t>
      </w:r>
      <w:r>
        <w:t xml:space="preserve"> </w:t>
      </w:r>
      <w:r>
        <w:t xml:space="preserve">to: </w:t>
      </w:r>
      <w:hyperlink w:anchor="_Step_3:_Returning" w:history="1">
        <w:r w:rsidRPr="00866936">
          <w:rPr>
            <w:rStyle w:val="Hyperlink"/>
          </w:rPr>
          <w:t xml:space="preserve">Step 3 </w:t>
        </w:r>
        <w:r w:rsidR="00CF0FDA" w:rsidRPr="00866936">
          <w:rPr>
            <w:rStyle w:val="Hyperlink"/>
          </w:rPr>
          <w:t>Returning Users/</w:t>
        </w:r>
        <w:r w:rsidRPr="00866936">
          <w:rPr>
            <w:rStyle w:val="Hyperlink"/>
          </w:rPr>
          <w:t>Get</w:t>
        </w:r>
        <w:r w:rsidR="00CF0FDA" w:rsidRPr="00866936">
          <w:rPr>
            <w:rStyle w:val="Hyperlink"/>
          </w:rPr>
          <w:t>ting</w:t>
        </w:r>
        <w:r w:rsidRPr="00866936">
          <w:rPr>
            <w:rStyle w:val="Hyperlink"/>
          </w:rPr>
          <w:t xml:space="preserve"> Familiar with CEC Connect</w:t>
        </w:r>
      </w:hyperlink>
    </w:p>
    <w:p w14:paraId="0D5D7E0E" w14:textId="3424AC9B" w:rsidR="00CF0FDA" w:rsidRDefault="00CF0FDA" w:rsidP="00CF0FDA">
      <w:pPr>
        <w:pStyle w:val="ListParagraph"/>
        <w:numPr>
          <w:ilvl w:val="1"/>
          <w:numId w:val="8"/>
        </w:numPr>
      </w:pPr>
      <w:r>
        <w:t xml:space="preserve">Do not create multiple placements for your internship, if you need assistance, please email: </w:t>
      </w:r>
      <w:hyperlink r:id="rId14" w:history="1">
        <w:r w:rsidRPr="00E01573">
          <w:rPr>
            <w:rStyle w:val="Hyperlink"/>
          </w:rPr>
          <w:t>mavie.marquez@csus.edu</w:t>
        </w:r>
      </w:hyperlink>
      <w:r>
        <w:t xml:space="preserve"> </w:t>
      </w:r>
    </w:p>
    <w:p w14:paraId="3A48C464" w14:textId="190A7043" w:rsidR="000B6A20" w:rsidRDefault="000B6A20" w:rsidP="00361129">
      <w:pPr>
        <w:pStyle w:val="ListParagraph"/>
        <w:numPr>
          <w:ilvl w:val="0"/>
          <w:numId w:val="8"/>
        </w:numPr>
      </w:pPr>
      <w:r>
        <w:t>If you are prompted to select a program, make your selection by clicking on the button under your major’s program</w:t>
      </w:r>
      <w:r w:rsidR="004D740D">
        <w:t xml:space="preserve"> </w:t>
      </w:r>
    </w:p>
    <w:p w14:paraId="10C70DC0" w14:textId="77777777" w:rsidR="00EE0A5C" w:rsidRDefault="00DD178A" w:rsidP="00DD178A">
      <w:pPr>
        <w:pStyle w:val="ListParagraph"/>
        <w:numPr>
          <w:ilvl w:val="1"/>
          <w:numId w:val="8"/>
        </w:numPr>
      </w:pPr>
      <w:r>
        <w:t>Major selections</w:t>
      </w:r>
      <w:r w:rsidR="000C58E3">
        <w:t>:</w:t>
      </w:r>
      <w:r>
        <w:t xml:space="preserve"> </w:t>
      </w:r>
    </w:p>
    <w:p w14:paraId="01EE1A5D" w14:textId="09DD7B12" w:rsidR="00DD178A" w:rsidRDefault="00DD178A" w:rsidP="00EE0A5C">
      <w:pPr>
        <w:pStyle w:val="ListParagraph"/>
        <w:numPr>
          <w:ilvl w:val="2"/>
          <w:numId w:val="8"/>
        </w:numPr>
      </w:pPr>
      <w:r>
        <w:t>Hospitality and Tourism Management (HTM)</w:t>
      </w:r>
    </w:p>
    <w:p w14:paraId="6D49EFEF" w14:textId="16378966" w:rsidR="00DD178A" w:rsidRDefault="00DD178A" w:rsidP="00EE0A5C">
      <w:pPr>
        <w:pStyle w:val="ListParagraph"/>
        <w:numPr>
          <w:ilvl w:val="2"/>
          <w:numId w:val="8"/>
        </w:numPr>
      </w:pPr>
      <w:r>
        <w:t>Recreation Management (RA)</w:t>
      </w:r>
    </w:p>
    <w:p w14:paraId="2CCD7144" w14:textId="702B57CE" w:rsidR="00361129" w:rsidRDefault="00DD178A" w:rsidP="00EE0A5C">
      <w:pPr>
        <w:pStyle w:val="ListParagraph"/>
        <w:numPr>
          <w:ilvl w:val="2"/>
          <w:numId w:val="8"/>
        </w:numPr>
      </w:pPr>
      <w:r>
        <w:t>Recreations Therapy (RT</w:t>
      </w:r>
      <w:r w:rsidR="000C58E3">
        <w:t>)</w:t>
      </w:r>
    </w:p>
    <w:p w14:paraId="78015BE0" w14:textId="77777777" w:rsidR="000C58E3" w:rsidRPr="000C58E3" w:rsidRDefault="000C58E3" w:rsidP="000C58E3">
      <w:pPr>
        <w:pStyle w:val="ListParagraph"/>
        <w:ind w:left="2160"/>
      </w:pPr>
    </w:p>
    <w:p w14:paraId="45DD396C" w14:textId="4286B1DD" w:rsidR="000C58E3" w:rsidRDefault="000B6A20" w:rsidP="00EE0A5C">
      <w:pPr>
        <w:pStyle w:val="ListParagraph"/>
        <w:ind w:left="1080"/>
        <w:rPr>
          <w:b/>
          <w:u w:val="single"/>
        </w:rPr>
      </w:pPr>
      <w:r w:rsidRPr="00C4061E">
        <w:rPr>
          <w:b/>
          <w:noProof/>
          <w:u w:val="single"/>
        </w:rPr>
        <w:drawing>
          <wp:inline distT="0" distB="0" distL="0" distR="0" wp14:anchorId="0FEAD204" wp14:editId="75674E85">
            <wp:extent cx="5430520" cy="3505200"/>
            <wp:effectExtent l="0" t="0" r="0" b="0"/>
            <wp:docPr id="18" name="Picture 18" descr="screenshot of program selections:&#10;Hospitality and Tourism Management&#10;Recreation Administration&#10;Recreational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program selections:&#10;Hospitality and Tourism Management&#10;Recreation Administration&#10;Recreational Therapy"/>
                    <pic:cNvPicPr/>
                  </pic:nvPicPr>
                  <pic:blipFill rotWithShape="1">
                    <a:blip r:embed="rId15"/>
                    <a:srcRect t="20064" r="-227"/>
                    <a:stretch/>
                  </pic:blipFill>
                  <pic:spPr bwMode="auto">
                    <a:xfrm>
                      <a:off x="0" y="0"/>
                      <a:ext cx="5445717" cy="351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6C11D" w14:textId="77777777" w:rsidR="004D07AC" w:rsidRDefault="004D07AC" w:rsidP="00EE0A5C">
      <w:pPr>
        <w:pStyle w:val="ListParagraph"/>
        <w:ind w:left="1080"/>
        <w:rPr>
          <w:b/>
          <w:u w:val="single"/>
        </w:rPr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6133114F" w14:textId="77777777" w:rsidR="00EE0A5C" w:rsidRPr="00EE0A5C" w:rsidRDefault="00EE0A5C" w:rsidP="00EE0A5C">
      <w:pPr>
        <w:pStyle w:val="ListParagraph"/>
        <w:ind w:left="1080"/>
        <w:rPr>
          <w:b/>
          <w:u w:val="single"/>
        </w:rPr>
      </w:pPr>
    </w:p>
    <w:p w14:paraId="7C873DD7" w14:textId="77777777" w:rsidR="00361129" w:rsidRDefault="000B6A20" w:rsidP="000B6A20">
      <w:pPr>
        <w:pStyle w:val="ListParagraph"/>
        <w:numPr>
          <w:ilvl w:val="0"/>
          <w:numId w:val="1"/>
        </w:numPr>
        <w:rPr>
          <w:szCs w:val="28"/>
        </w:rPr>
      </w:pPr>
      <w:r w:rsidRPr="00D50FEF">
        <w:rPr>
          <w:szCs w:val="28"/>
        </w:rPr>
        <w:t>Enter required fields</w:t>
      </w:r>
    </w:p>
    <w:p w14:paraId="142867EF" w14:textId="77777777" w:rsidR="00361129" w:rsidRDefault="00361129" w:rsidP="000B6A20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C</w:t>
      </w:r>
      <w:r w:rsidR="000B6A20" w:rsidRPr="00D50FEF">
        <w:rPr>
          <w:szCs w:val="28"/>
        </w:rPr>
        <w:t>heck</w:t>
      </w:r>
      <w:r w:rsidR="000B6A20">
        <w:rPr>
          <w:szCs w:val="28"/>
        </w:rPr>
        <w:t xml:space="preserve"> the box to</w:t>
      </w:r>
      <w:r w:rsidR="000B6A20" w:rsidRPr="00D50FEF">
        <w:rPr>
          <w:szCs w:val="28"/>
        </w:rPr>
        <w:t xml:space="preserve"> </w:t>
      </w:r>
      <w:r w:rsidR="000B6A20">
        <w:rPr>
          <w:szCs w:val="28"/>
        </w:rPr>
        <w:t>“</w:t>
      </w:r>
      <w:r w:rsidR="000B6A20" w:rsidRPr="00D50FEF">
        <w:rPr>
          <w:szCs w:val="28"/>
        </w:rPr>
        <w:t>confirm</w:t>
      </w:r>
      <w:r w:rsidR="000B6A20">
        <w:rPr>
          <w:szCs w:val="28"/>
        </w:rPr>
        <w:t>”</w:t>
      </w:r>
      <w:r w:rsidR="000B6A20" w:rsidRPr="00D50FEF">
        <w:rPr>
          <w:szCs w:val="28"/>
        </w:rPr>
        <w:t xml:space="preserve"> </w:t>
      </w:r>
    </w:p>
    <w:p w14:paraId="6B8560C0" w14:textId="73E60BEB" w:rsidR="00EE0A5C" w:rsidRDefault="00361129" w:rsidP="00EE0A5C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Click on “</w:t>
      </w:r>
      <w:r w:rsidR="000B6A20" w:rsidRPr="00D50FEF">
        <w:rPr>
          <w:szCs w:val="28"/>
        </w:rPr>
        <w:t>Update my account</w:t>
      </w:r>
      <w:r>
        <w:rPr>
          <w:szCs w:val="28"/>
        </w:rPr>
        <w:t>” button</w:t>
      </w:r>
    </w:p>
    <w:p w14:paraId="50CAA9B6" w14:textId="77777777" w:rsidR="00EE0A5C" w:rsidRPr="00EE0A5C" w:rsidRDefault="00EE0A5C" w:rsidP="00EE0A5C">
      <w:pPr>
        <w:pStyle w:val="ListParagraph"/>
        <w:ind w:left="1080"/>
        <w:rPr>
          <w:szCs w:val="28"/>
        </w:rPr>
      </w:pPr>
    </w:p>
    <w:p w14:paraId="5AB3EA8C" w14:textId="08882F25" w:rsidR="000B6A20" w:rsidRDefault="000B6A20" w:rsidP="000B6A20">
      <w:pPr>
        <w:pStyle w:val="ListParagraph"/>
        <w:ind w:left="1080"/>
      </w:pPr>
      <w:r w:rsidRPr="00653AC0">
        <w:rPr>
          <w:noProof/>
        </w:rPr>
        <w:drawing>
          <wp:inline distT="0" distB="0" distL="0" distR="0" wp14:anchorId="058EEDBD" wp14:editId="69370CD4">
            <wp:extent cx="5066604" cy="2638425"/>
            <wp:effectExtent l="0" t="0" r="1270" b="0"/>
            <wp:docPr id="23" name="Picture 23" descr="A screenshot of required fields:&#10;legal first Name &#10;preferred name (optional)&#10;last name&#10;check box to confirm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required fields:&#10;legal first Name &#10;preferred name (optional)&#10;last name&#10;check box to confirm program"/>
                    <pic:cNvPicPr/>
                  </pic:nvPicPr>
                  <pic:blipFill rotWithShape="1">
                    <a:blip r:embed="rId16"/>
                    <a:srcRect t="26085" b="4454"/>
                    <a:stretch/>
                  </pic:blipFill>
                  <pic:spPr bwMode="auto">
                    <a:xfrm>
                      <a:off x="0" y="0"/>
                      <a:ext cx="5128001" cy="267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D055" w14:textId="77777777" w:rsidR="00681CF4" w:rsidRDefault="00681CF4" w:rsidP="000B6A20">
      <w:pPr>
        <w:pStyle w:val="ListParagraph"/>
        <w:ind w:left="1080"/>
      </w:pPr>
    </w:p>
    <w:p w14:paraId="5CCE47F8" w14:textId="77777777" w:rsidR="00361129" w:rsidRPr="00B33473" w:rsidRDefault="000B6A20" w:rsidP="00B33473">
      <w:pPr>
        <w:pStyle w:val="ListParagraph"/>
        <w:numPr>
          <w:ilvl w:val="0"/>
          <w:numId w:val="1"/>
        </w:numPr>
      </w:pPr>
      <w:r w:rsidRPr="00B33473">
        <w:t>Click</w:t>
      </w:r>
      <w:r w:rsidR="00361129" w:rsidRPr="00B33473">
        <w:t xml:space="preserve"> on the</w:t>
      </w:r>
      <w:r w:rsidRPr="00B33473">
        <w:t xml:space="preserve"> “Place” </w:t>
      </w:r>
      <w:r w:rsidR="00361129" w:rsidRPr="00B33473">
        <w:t>button</w:t>
      </w:r>
    </w:p>
    <w:p w14:paraId="35532993" w14:textId="39C22C15" w:rsidR="00EB023B" w:rsidRDefault="000B6A20" w:rsidP="00EB023B">
      <w:pPr>
        <w:pStyle w:val="ListParagraph"/>
        <w:numPr>
          <w:ilvl w:val="1"/>
          <w:numId w:val="1"/>
        </w:numPr>
      </w:pPr>
      <w:r w:rsidRPr="00B33473">
        <w:t>Do Not click “browse”. If you accidentally click” browse”, you will have to go to “Home</w:t>
      </w:r>
      <w:r w:rsidR="00361129" w:rsidRPr="00B33473">
        <w:t>page</w:t>
      </w:r>
      <w:r w:rsidRPr="00B33473">
        <w:t xml:space="preserve">”, then click </w:t>
      </w:r>
      <w:r w:rsidR="00361129" w:rsidRPr="00B33473">
        <w:t xml:space="preserve">on the </w:t>
      </w:r>
      <w:r w:rsidRPr="00B33473">
        <w:t>“Place”</w:t>
      </w:r>
      <w:r w:rsidR="00361129" w:rsidRPr="00B33473">
        <w:t xml:space="preserve"> button </w:t>
      </w:r>
    </w:p>
    <w:p w14:paraId="54800162" w14:textId="77777777" w:rsidR="00EB023B" w:rsidRDefault="00EB023B" w:rsidP="00EB023B"/>
    <w:p w14:paraId="6FF450DE" w14:textId="5F7C2AA5" w:rsidR="00681CF4" w:rsidRDefault="000B6A20" w:rsidP="00EB023B">
      <w:pPr>
        <w:pStyle w:val="ListParagraph"/>
        <w:ind w:left="1080"/>
      </w:pPr>
      <w:r w:rsidRPr="00653AC0">
        <w:rPr>
          <w:noProof/>
        </w:rPr>
        <w:drawing>
          <wp:inline distT="0" distB="0" distL="0" distR="0" wp14:anchorId="04FFCB2D" wp14:editId="75B0FBF6">
            <wp:extent cx="4876800" cy="1304925"/>
            <wp:effectExtent l="0" t="0" r="0" b="9525"/>
            <wp:docPr id="24" name="Picture 24" descr="A screenshot:&#10;placing in your m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:&#10;placing in your major"/>
                    <pic:cNvPicPr/>
                  </pic:nvPicPr>
                  <pic:blipFill rotWithShape="1">
                    <a:blip r:embed="rId17"/>
                    <a:srcRect l="1" t="49682" r="16599" b="5680"/>
                    <a:stretch/>
                  </pic:blipFill>
                  <pic:spPr bwMode="auto">
                    <a:xfrm>
                      <a:off x="0" y="0"/>
                      <a:ext cx="4925094" cy="131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0F67C" w14:textId="77777777" w:rsidR="00681CF4" w:rsidRDefault="00681CF4" w:rsidP="000B6A20"/>
    <w:p w14:paraId="52DB61F5" w14:textId="77777777" w:rsidR="004D07AC" w:rsidRDefault="004D07AC" w:rsidP="000B6A20">
      <w:pPr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1DC321D4" w14:textId="77777777" w:rsidR="00EB023B" w:rsidRDefault="00EB023B" w:rsidP="000B6A20"/>
    <w:p w14:paraId="277B4CA4" w14:textId="18F5ADE1" w:rsidR="000B6A20" w:rsidRPr="00D50FEF" w:rsidRDefault="000B6A20" w:rsidP="00B33473">
      <w:pPr>
        <w:pStyle w:val="ListParagraph"/>
        <w:numPr>
          <w:ilvl w:val="0"/>
          <w:numId w:val="1"/>
        </w:numPr>
      </w:pPr>
      <w:r w:rsidRPr="00D50FEF">
        <w:t xml:space="preserve">Click “Search by Site” </w:t>
      </w:r>
      <w:r w:rsidR="004D3F22">
        <w:t>button</w:t>
      </w:r>
    </w:p>
    <w:p w14:paraId="04DAF8D4" w14:textId="06061964" w:rsidR="00EB023B" w:rsidRDefault="000B6A20" w:rsidP="00822F27">
      <w:pPr>
        <w:pStyle w:val="ListParagraph"/>
        <w:numPr>
          <w:ilvl w:val="1"/>
          <w:numId w:val="1"/>
        </w:numPr>
      </w:pPr>
      <w:r w:rsidRPr="00B33473">
        <w:rPr>
          <w:b/>
        </w:rPr>
        <w:t>Note</w:t>
      </w:r>
      <w:r w:rsidRPr="004D740D">
        <w:rPr>
          <w:b/>
        </w:rPr>
        <w:t xml:space="preserve">: </w:t>
      </w:r>
      <w:r w:rsidRPr="004D740D">
        <w:t xml:space="preserve">“site” in this case indicates you are selecting your placement </w:t>
      </w:r>
      <w:r w:rsidR="00B33473" w:rsidRPr="004D740D">
        <w:t xml:space="preserve">major </w:t>
      </w:r>
      <w:r w:rsidRPr="004D740D">
        <w:t xml:space="preserve">program </w:t>
      </w:r>
      <w:r w:rsidR="00B33473" w:rsidRPr="004D740D">
        <w:t>within</w:t>
      </w:r>
      <w:r w:rsidRPr="004D740D">
        <w:t xml:space="preserve"> CEC Connect to access RPTA internship forms. This </w:t>
      </w:r>
      <w:r w:rsidRPr="004D740D">
        <w:rPr>
          <w:b/>
        </w:rPr>
        <w:t>does not</w:t>
      </w:r>
      <w:r w:rsidRPr="004D740D">
        <w:t xml:space="preserve"> mean you are selecting an internship site</w:t>
      </w:r>
      <w:r w:rsidR="00B33473" w:rsidRPr="004D740D">
        <w:t>/agency</w:t>
      </w:r>
      <w:r w:rsidRPr="004D740D">
        <w:t xml:space="preserve"> location.</w:t>
      </w:r>
      <w:r w:rsidRPr="00D50FEF">
        <w:t xml:space="preserve"> </w:t>
      </w:r>
      <w:r w:rsidR="00B33473">
        <w:t xml:space="preserve"> </w:t>
      </w:r>
    </w:p>
    <w:p w14:paraId="6D450049" w14:textId="15EECA7E" w:rsidR="00822F27" w:rsidRDefault="000B6A20" w:rsidP="00822F27">
      <w:r w:rsidRPr="008F4018">
        <w:rPr>
          <w:noProof/>
        </w:rPr>
        <w:drawing>
          <wp:inline distT="0" distB="0" distL="0" distR="0" wp14:anchorId="2A71E1FD" wp14:editId="7C29F35D">
            <wp:extent cx="4876800" cy="1998151"/>
            <wp:effectExtent l="0" t="0" r="0" b="2540"/>
            <wp:docPr id="27" name="Picture 27" descr="A screenshot: Search by si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: Search by site button"/>
                    <pic:cNvPicPr/>
                  </pic:nvPicPr>
                  <pic:blipFill rotWithShape="1">
                    <a:blip r:embed="rId18"/>
                    <a:srcRect l="16025" t="42463" r="23558"/>
                    <a:stretch/>
                  </pic:blipFill>
                  <pic:spPr bwMode="auto">
                    <a:xfrm>
                      <a:off x="0" y="0"/>
                      <a:ext cx="4889858" cy="200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12A0" w14:textId="77777777" w:rsidR="00216F04" w:rsidRDefault="00216F04" w:rsidP="00216F04"/>
    <w:p w14:paraId="3C3D5FD0" w14:textId="0A079938" w:rsidR="00822F27" w:rsidRPr="002C4C22" w:rsidRDefault="002E6A50" w:rsidP="00216F04">
      <w:pPr>
        <w:pStyle w:val="ListParagraph"/>
        <w:numPr>
          <w:ilvl w:val="0"/>
          <w:numId w:val="1"/>
        </w:numPr>
      </w:pPr>
      <w:r>
        <w:t>Search</w:t>
      </w:r>
      <w:r w:rsidR="00822F27" w:rsidRPr="002C4C22">
        <w:t xml:space="preserve"> for RPTA Intake Forms</w:t>
      </w:r>
    </w:p>
    <w:p w14:paraId="199194EB" w14:textId="14A0F9AD" w:rsidR="00822F27" w:rsidRPr="002C4C22" w:rsidRDefault="00822F27" w:rsidP="00216F04">
      <w:pPr>
        <w:pStyle w:val="ListParagraph"/>
        <w:numPr>
          <w:ilvl w:val="1"/>
          <w:numId w:val="1"/>
        </w:numPr>
        <w:tabs>
          <w:tab w:val="left" w:pos="1140"/>
        </w:tabs>
        <w:rPr>
          <w:szCs w:val="28"/>
        </w:rPr>
      </w:pPr>
      <w:r w:rsidRPr="002C4C22">
        <w:rPr>
          <w:szCs w:val="28"/>
        </w:rPr>
        <w:t xml:space="preserve">In “Site </w:t>
      </w:r>
      <w:r w:rsidR="00CB6F99">
        <w:rPr>
          <w:szCs w:val="28"/>
        </w:rPr>
        <w:t>N</w:t>
      </w:r>
      <w:r w:rsidRPr="002C4C22">
        <w:rPr>
          <w:szCs w:val="28"/>
        </w:rPr>
        <w:t xml:space="preserve">ame” </w:t>
      </w:r>
      <w:r w:rsidR="002E6A50">
        <w:rPr>
          <w:szCs w:val="28"/>
        </w:rPr>
        <w:t xml:space="preserve">box </w:t>
      </w:r>
      <w:r w:rsidRPr="002C4C22">
        <w:rPr>
          <w:szCs w:val="28"/>
        </w:rPr>
        <w:t>type RPTA</w:t>
      </w:r>
    </w:p>
    <w:p w14:paraId="010AB37F" w14:textId="7FA41056" w:rsidR="00822F27" w:rsidRPr="002C4C22" w:rsidRDefault="00822F27" w:rsidP="00822F27">
      <w:pPr>
        <w:pStyle w:val="ListParagraph"/>
        <w:numPr>
          <w:ilvl w:val="0"/>
          <w:numId w:val="1"/>
        </w:numPr>
        <w:tabs>
          <w:tab w:val="left" w:pos="1140"/>
        </w:tabs>
        <w:rPr>
          <w:szCs w:val="28"/>
        </w:rPr>
      </w:pPr>
      <w:r w:rsidRPr="002C4C22">
        <w:rPr>
          <w:szCs w:val="28"/>
        </w:rPr>
        <w:t xml:space="preserve">Click </w:t>
      </w:r>
      <w:r w:rsidR="002E6A50">
        <w:rPr>
          <w:szCs w:val="28"/>
        </w:rPr>
        <w:t>the “</w:t>
      </w:r>
      <w:r w:rsidR="00CB6F99">
        <w:rPr>
          <w:szCs w:val="28"/>
        </w:rPr>
        <w:t>A</w:t>
      </w:r>
      <w:r w:rsidRPr="002C4C22">
        <w:rPr>
          <w:szCs w:val="28"/>
        </w:rPr>
        <w:t xml:space="preserve">pply </w:t>
      </w:r>
      <w:r w:rsidR="00CB6F99">
        <w:rPr>
          <w:szCs w:val="28"/>
        </w:rPr>
        <w:t>F</w:t>
      </w:r>
      <w:r w:rsidRPr="002C4C22">
        <w:rPr>
          <w:szCs w:val="28"/>
        </w:rPr>
        <w:t>ilter</w:t>
      </w:r>
      <w:r w:rsidR="002E6A50">
        <w:rPr>
          <w:szCs w:val="28"/>
        </w:rPr>
        <w:t>” button</w:t>
      </w:r>
    </w:p>
    <w:p w14:paraId="1294C47D" w14:textId="39150A4D" w:rsidR="00822F27" w:rsidRPr="002C4C22" w:rsidRDefault="00822F27" w:rsidP="00822F27">
      <w:pPr>
        <w:pStyle w:val="ListParagraph"/>
        <w:numPr>
          <w:ilvl w:val="0"/>
          <w:numId w:val="1"/>
        </w:numPr>
        <w:tabs>
          <w:tab w:val="left" w:pos="1140"/>
        </w:tabs>
        <w:rPr>
          <w:szCs w:val="28"/>
        </w:rPr>
      </w:pPr>
      <w:r w:rsidRPr="002C4C22">
        <w:rPr>
          <w:szCs w:val="28"/>
        </w:rPr>
        <w:t>Click on “RPTA Intake Forms”</w:t>
      </w:r>
      <w:r w:rsidR="002E6A50">
        <w:rPr>
          <w:szCs w:val="28"/>
        </w:rPr>
        <w:t xml:space="preserve"> (green font)</w:t>
      </w:r>
    </w:p>
    <w:p w14:paraId="56268A3F" w14:textId="4C9F2C42" w:rsidR="009349F0" w:rsidRDefault="009349F0" w:rsidP="00822F27">
      <w:pPr>
        <w:tabs>
          <w:tab w:val="left" w:pos="1140"/>
        </w:tabs>
        <w:rPr>
          <w:noProof/>
        </w:rPr>
      </w:pPr>
    </w:p>
    <w:p w14:paraId="7A85BF29" w14:textId="47B0A30E" w:rsidR="00216F04" w:rsidRPr="00CF0FDA" w:rsidRDefault="00822F27" w:rsidP="00CF0FDA">
      <w:pPr>
        <w:tabs>
          <w:tab w:val="left" w:pos="1140"/>
        </w:tabs>
      </w:pPr>
      <w:r w:rsidRPr="002F2AF2">
        <w:rPr>
          <w:noProof/>
        </w:rPr>
        <w:drawing>
          <wp:inline distT="0" distB="0" distL="0" distR="0" wp14:anchorId="1BC67078" wp14:editId="485EB2F2">
            <wp:extent cx="6596380" cy="2653048"/>
            <wp:effectExtent l="0" t="0" r="0" b="0"/>
            <wp:docPr id="34" name="Picture 34" descr="A screenshot: &#10;Program Site Search/Fil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: &#10;Program Site Search/Filter "/>
                    <pic:cNvPicPr/>
                  </pic:nvPicPr>
                  <pic:blipFill rotWithShape="1">
                    <a:blip r:embed="rId19"/>
                    <a:srcRect t="21858"/>
                    <a:stretch/>
                  </pic:blipFill>
                  <pic:spPr bwMode="auto">
                    <a:xfrm>
                      <a:off x="0" y="0"/>
                      <a:ext cx="6602427" cy="265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B6F9" w14:textId="0785F5B5" w:rsidR="00325018" w:rsidRPr="00325018" w:rsidRDefault="00822F27" w:rsidP="00822F27">
      <w:pPr>
        <w:pStyle w:val="ListParagraph"/>
        <w:numPr>
          <w:ilvl w:val="0"/>
          <w:numId w:val="13"/>
        </w:numPr>
        <w:tabs>
          <w:tab w:val="left" w:pos="1140"/>
        </w:tabs>
        <w:rPr>
          <w:szCs w:val="28"/>
        </w:rPr>
      </w:pPr>
      <w:r w:rsidRPr="00216F04">
        <w:rPr>
          <w:szCs w:val="28"/>
        </w:rPr>
        <w:t xml:space="preserve">Click </w:t>
      </w:r>
      <w:r w:rsidR="009349F0" w:rsidRPr="00216F04">
        <w:rPr>
          <w:szCs w:val="28"/>
        </w:rPr>
        <w:t xml:space="preserve">on the </w:t>
      </w:r>
      <w:r w:rsidRPr="00216F04">
        <w:rPr>
          <w:szCs w:val="28"/>
        </w:rPr>
        <w:t>“Select this site”</w:t>
      </w:r>
      <w:r w:rsidR="009349F0" w:rsidRPr="00216F04">
        <w:rPr>
          <w:szCs w:val="28"/>
        </w:rPr>
        <w:t xml:space="preserve"> button</w:t>
      </w:r>
    </w:p>
    <w:p w14:paraId="5E0D4793" w14:textId="392FC372" w:rsidR="00822F27" w:rsidRDefault="00822F27" w:rsidP="00822F27">
      <w:pPr>
        <w:tabs>
          <w:tab w:val="left" w:pos="1140"/>
        </w:tabs>
      </w:pPr>
      <w:r w:rsidRPr="002F2AF2">
        <w:rPr>
          <w:noProof/>
        </w:rPr>
        <w:drawing>
          <wp:inline distT="0" distB="0" distL="0" distR="0" wp14:anchorId="447A9911" wp14:editId="71A2818D">
            <wp:extent cx="4888621" cy="1751965"/>
            <wp:effectExtent l="0" t="0" r="7620" b="635"/>
            <wp:docPr id="38" name="Picture 38" descr="A screenshot:&#10;&quot;Select this Site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:&#10;&quot;Select this Site&quot; button"/>
                    <pic:cNvPicPr/>
                  </pic:nvPicPr>
                  <pic:blipFill rotWithShape="1">
                    <a:blip r:embed="rId20"/>
                    <a:srcRect t="35876" r="34264"/>
                    <a:stretch/>
                  </pic:blipFill>
                  <pic:spPr bwMode="auto">
                    <a:xfrm>
                      <a:off x="0" y="0"/>
                      <a:ext cx="4918890" cy="17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B323" w14:textId="7CEDC405" w:rsidR="00822F27" w:rsidRPr="002C4C22" w:rsidRDefault="004C252E" w:rsidP="00822F27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ype the</w:t>
      </w:r>
      <w:r w:rsidR="00822F27" w:rsidRPr="002C4C22">
        <w:rPr>
          <w:szCs w:val="28"/>
        </w:rPr>
        <w:t xml:space="preserve"> term and year that you plan to do your internship</w:t>
      </w:r>
      <w:r>
        <w:rPr>
          <w:szCs w:val="28"/>
        </w:rPr>
        <w:t xml:space="preserve"> in the “Term” box</w:t>
      </w:r>
    </w:p>
    <w:p w14:paraId="1BD4E3F1" w14:textId="77777777" w:rsidR="007602AF" w:rsidRDefault="004C252E" w:rsidP="00822F27">
      <w:pPr>
        <w:pStyle w:val="ListParagraph"/>
        <w:numPr>
          <w:ilvl w:val="0"/>
          <w:numId w:val="1"/>
        </w:numPr>
        <w:rPr>
          <w:szCs w:val="28"/>
        </w:rPr>
      </w:pPr>
      <w:r>
        <w:rPr>
          <w:noProof/>
          <w:szCs w:val="28"/>
        </w:rPr>
        <w:t>Type the</w:t>
      </w:r>
      <w:r w:rsidR="00822F27" w:rsidRPr="002C4C22">
        <w:rPr>
          <w:szCs w:val="28"/>
        </w:rPr>
        <w:t xml:space="preserve"> anticipated number of hours you will need </w:t>
      </w:r>
      <w:r>
        <w:rPr>
          <w:szCs w:val="28"/>
        </w:rPr>
        <w:t>for</w:t>
      </w:r>
      <w:r w:rsidR="00822F27" w:rsidRPr="002C4C22">
        <w:rPr>
          <w:szCs w:val="28"/>
        </w:rPr>
        <w:t xml:space="preserve"> your internship</w:t>
      </w:r>
      <w:r>
        <w:rPr>
          <w:szCs w:val="28"/>
        </w:rPr>
        <w:t xml:space="preserve"> in the “hours” box</w:t>
      </w:r>
      <w:r w:rsidR="00822F27" w:rsidRPr="002C4C22">
        <w:rPr>
          <w:szCs w:val="28"/>
        </w:rPr>
        <w:t xml:space="preserve"> (</w:t>
      </w:r>
    </w:p>
    <w:p w14:paraId="44081AAF" w14:textId="058AAEAA" w:rsidR="00822F27" w:rsidRPr="002C4C22" w:rsidRDefault="004C252E" w:rsidP="007602AF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example: </w:t>
      </w:r>
      <w:r w:rsidR="00822F27" w:rsidRPr="002C4C22">
        <w:rPr>
          <w:szCs w:val="28"/>
        </w:rPr>
        <w:t xml:space="preserve">400 </w:t>
      </w:r>
      <w:r w:rsidR="00F6512F">
        <w:rPr>
          <w:szCs w:val="28"/>
        </w:rPr>
        <w:t xml:space="preserve">hours </w:t>
      </w:r>
      <w:r w:rsidR="00822F27" w:rsidRPr="002C4C22">
        <w:rPr>
          <w:szCs w:val="28"/>
        </w:rPr>
        <w:t xml:space="preserve">for RA &amp; HTM, 560 </w:t>
      </w:r>
      <w:r w:rsidR="00F6512F">
        <w:rPr>
          <w:szCs w:val="28"/>
        </w:rPr>
        <w:t xml:space="preserve">hours </w:t>
      </w:r>
      <w:r w:rsidR="00822F27" w:rsidRPr="002C4C22">
        <w:rPr>
          <w:szCs w:val="28"/>
        </w:rPr>
        <w:t>for RT</w:t>
      </w:r>
    </w:p>
    <w:p w14:paraId="5C706CF8" w14:textId="5B5E6D31" w:rsidR="00216F04" w:rsidRPr="000B35D5" w:rsidRDefault="00822F27" w:rsidP="00822F27">
      <w:pPr>
        <w:pStyle w:val="ListParagraph"/>
        <w:numPr>
          <w:ilvl w:val="0"/>
          <w:numId w:val="1"/>
        </w:numPr>
        <w:rPr>
          <w:szCs w:val="28"/>
        </w:rPr>
      </w:pPr>
      <w:r w:rsidRPr="002C4C22">
        <w:rPr>
          <w:szCs w:val="28"/>
        </w:rPr>
        <w:t xml:space="preserve">Click on the “Next” button.  </w:t>
      </w:r>
    </w:p>
    <w:p w14:paraId="6E9A768B" w14:textId="579A90B4" w:rsidR="00822F27" w:rsidRDefault="00822F27" w:rsidP="00822F27">
      <w:r w:rsidRPr="0050454C">
        <w:rPr>
          <w:noProof/>
        </w:rPr>
        <w:drawing>
          <wp:inline distT="0" distB="0" distL="0" distR="0" wp14:anchorId="6CA2BA78" wp14:editId="49A8F825">
            <wp:extent cx="5943600" cy="1836420"/>
            <wp:effectExtent l="0" t="0" r="0" b="0"/>
            <wp:docPr id="40" name="Picture 40" descr="A screenshot: &#10;&quot;Term&quot; box&#10;&quot;Hours&quot; box&#10;&quot;Next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: &#10;&quot;Term&quot; box&#10;&quot;Hours&quot; box&#10;&quot;Next&quot; button"/>
                    <pic:cNvPicPr/>
                  </pic:nvPicPr>
                  <pic:blipFill rotWithShape="1">
                    <a:blip r:embed="rId21"/>
                    <a:srcRect t="33927"/>
                    <a:stretch/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245F5" w14:textId="77777777" w:rsidR="000036C9" w:rsidRDefault="000036C9" w:rsidP="00822F27"/>
    <w:p w14:paraId="6E124EBB" w14:textId="319533EE" w:rsidR="000B35D5" w:rsidRDefault="00590F58" w:rsidP="000B35D5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Click</w:t>
      </w:r>
      <w:r w:rsidR="00822F27" w:rsidRPr="002C4C22">
        <w:rPr>
          <w:szCs w:val="28"/>
        </w:rPr>
        <w:t xml:space="preserve"> on </w:t>
      </w:r>
      <w:r w:rsidR="000B35D5">
        <w:rPr>
          <w:szCs w:val="28"/>
        </w:rPr>
        <w:t xml:space="preserve">the </w:t>
      </w:r>
      <w:r w:rsidR="00822F27" w:rsidRPr="002C4C22">
        <w:rPr>
          <w:szCs w:val="28"/>
        </w:rPr>
        <w:t xml:space="preserve">“Finish Placement” </w:t>
      </w:r>
      <w:r w:rsidR="000B35D5">
        <w:rPr>
          <w:szCs w:val="28"/>
        </w:rPr>
        <w:t>button</w:t>
      </w:r>
    </w:p>
    <w:p w14:paraId="46F9D8E5" w14:textId="77777777" w:rsidR="000036C9" w:rsidRPr="000B35D5" w:rsidRDefault="000036C9" w:rsidP="000036C9">
      <w:pPr>
        <w:pStyle w:val="ListParagraph"/>
        <w:ind w:left="1080"/>
        <w:rPr>
          <w:szCs w:val="28"/>
        </w:rPr>
      </w:pPr>
    </w:p>
    <w:p w14:paraId="665CAE0D" w14:textId="0EB91975" w:rsidR="00822F27" w:rsidRDefault="00822F27" w:rsidP="00822F27">
      <w:pPr>
        <w:pStyle w:val="ListParagraph"/>
        <w:tabs>
          <w:tab w:val="left" w:pos="360"/>
        </w:tabs>
        <w:ind w:left="360"/>
      </w:pPr>
      <w:r w:rsidRPr="006E471E">
        <w:rPr>
          <w:noProof/>
        </w:rPr>
        <w:drawing>
          <wp:inline distT="0" distB="0" distL="0" distR="0" wp14:anchorId="130A3D45" wp14:editId="10237F76">
            <wp:extent cx="6350000" cy="1238250"/>
            <wp:effectExtent l="0" t="0" r="0" b="0"/>
            <wp:docPr id="54" name="Picture 54" descr="A screenshot: &#10;&quot;Finish Placement&quot;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: &#10;&quot;Finish Placement&quot; button"/>
                    <pic:cNvPicPr/>
                  </pic:nvPicPr>
                  <pic:blipFill rotWithShape="1">
                    <a:blip r:embed="rId22"/>
                    <a:srcRect t="4311" b="39650"/>
                    <a:stretch/>
                  </pic:blipFill>
                  <pic:spPr bwMode="auto">
                    <a:xfrm>
                      <a:off x="0" y="0"/>
                      <a:ext cx="6356342" cy="12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3B061" w14:textId="77777777" w:rsidR="0042582C" w:rsidRDefault="0042582C" w:rsidP="0042582C">
      <w:pPr>
        <w:pStyle w:val="ListParagraph"/>
      </w:pPr>
    </w:p>
    <w:p w14:paraId="08CCBFB0" w14:textId="77777777" w:rsidR="0042582C" w:rsidRDefault="0042582C" w:rsidP="0042582C">
      <w:pPr>
        <w:pStyle w:val="ListParagraph"/>
      </w:pPr>
    </w:p>
    <w:p w14:paraId="53256016" w14:textId="77777777" w:rsidR="000036C9" w:rsidRDefault="00822F27" w:rsidP="000036C9">
      <w:pPr>
        <w:pStyle w:val="ListParagraph"/>
        <w:numPr>
          <w:ilvl w:val="0"/>
          <w:numId w:val="1"/>
        </w:numPr>
      </w:pPr>
      <w:r w:rsidRPr="0042582C">
        <w:t>Placement to your “RPTA Intake Forms” is now complete</w:t>
      </w:r>
    </w:p>
    <w:p w14:paraId="62F6CA0E" w14:textId="77777777" w:rsidR="00EA395C" w:rsidRDefault="000036C9" w:rsidP="000036C9">
      <w:pPr>
        <w:pStyle w:val="ListParagraph"/>
        <w:numPr>
          <w:ilvl w:val="0"/>
          <w:numId w:val="1"/>
        </w:numPr>
      </w:pPr>
      <w:r>
        <w:t xml:space="preserve">A “Placement” number is </w:t>
      </w:r>
      <w:r w:rsidR="00822F27" w:rsidRPr="0042582C">
        <w:t xml:space="preserve">assigned </w:t>
      </w:r>
      <w:r w:rsidR="00EA395C">
        <w:t>for your program in CEC Connect</w:t>
      </w:r>
    </w:p>
    <w:p w14:paraId="0885F0A8" w14:textId="77777777" w:rsidR="00EA395C" w:rsidRDefault="000036C9" w:rsidP="000036C9">
      <w:pPr>
        <w:pStyle w:val="ListParagraph"/>
        <w:numPr>
          <w:ilvl w:val="0"/>
          <w:numId w:val="1"/>
        </w:numPr>
      </w:pPr>
      <w:r>
        <w:t xml:space="preserve"> </w:t>
      </w:r>
      <w:r w:rsidR="00EA395C">
        <w:t xml:space="preserve">Use this “Placement” number to </w:t>
      </w:r>
      <w:r>
        <w:t>access, complete and submit your</w:t>
      </w:r>
      <w:r w:rsidR="00EA395C">
        <w:t xml:space="preserve"> internship</w:t>
      </w:r>
      <w:r>
        <w:t xml:space="preserve"> forms</w:t>
      </w:r>
    </w:p>
    <w:p w14:paraId="0C8E13E0" w14:textId="2F70FBC2" w:rsidR="00822F27" w:rsidRPr="00C57FF8" w:rsidRDefault="000036C9" w:rsidP="00EA395C">
      <w:pPr>
        <w:pStyle w:val="ListParagraph"/>
        <w:numPr>
          <w:ilvl w:val="1"/>
          <w:numId w:val="1"/>
        </w:numPr>
      </w:pPr>
      <w:r>
        <w:t xml:space="preserve"> </w:t>
      </w:r>
      <w:r w:rsidRPr="00C57FF8">
        <w:t xml:space="preserve">If you plan to complete and submit your forms </w:t>
      </w:r>
      <w:r w:rsidR="00C57FF8" w:rsidRPr="00C57FF8">
        <w:t>later</w:t>
      </w:r>
      <w:r w:rsidRPr="00C57FF8">
        <w:t xml:space="preserve">, go to </w:t>
      </w:r>
      <w:hyperlink w:anchor="_Step_3:_Returning" w:history="1">
        <w:r w:rsidRPr="00866936">
          <w:rPr>
            <w:rStyle w:val="Hyperlink"/>
          </w:rPr>
          <w:t>Step 3</w:t>
        </w:r>
        <w:r w:rsidR="00EA395C" w:rsidRPr="00866936">
          <w:rPr>
            <w:rStyle w:val="Hyperlink"/>
          </w:rPr>
          <w:t>:</w:t>
        </w:r>
        <w:r w:rsidRPr="00866936">
          <w:rPr>
            <w:rStyle w:val="Hyperlink"/>
          </w:rPr>
          <w:t xml:space="preserve"> </w:t>
        </w:r>
        <w:r w:rsidR="00866936">
          <w:rPr>
            <w:rStyle w:val="Hyperlink"/>
          </w:rPr>
          <w:t>Returning Users/</w:t>
        </w:r>
        <w:r w:rsidRPr="00866936">
          <w:rPr>
            <w:rStyle w:val="Hyperlink"/>
          </w:rPr>
          <w:t>Getting Familiar with CEC Connect</w:t>
        </w:r>
      </w:hyperlink>
      <w:r w:rsidRPr="00C57FF8">
        <w:t xml:space="preserve"> to find your </w:t>
      </w:r>
      <w:r w:rsidR="00C57FF8" w:rsidRPr="00C57FF8">
        <w:t>internship</w:t>
      </w:r>
      <w:r w:rsidRPr="00C57FF8">
        <w:t xml:space="preserve"> forms</w:t>
      </w:r>
      <w:r w:rsidR="00EA395C" w:rsidRPr="00C57FF8">
        <w:t xml:space="preserve"> again </w:t>
      </w:r>
    </w:p>
    <w:p w14:paraId="419D221C" w14:textId="77777777" w:rsidR="00822F27" w:rsidRPr="00262B0B" w:rsidRDefault="00822F27" w:rsidP="00822F27">
      <w:pPr>
        <w:pStyle w:val="ListParagraph"/>
        <w:ind w:left="1080"/>
        <w:rPr>
          <w:sz w:val="24"/>
          <w:szCs w:val="24"/>
        </w:rPr>
      </w:pPr>
    </w:p>
    <w:p w14:paraId="44326CAE" w14:textId="77777777" w:rsidR="00822F27" w:rsidRPr="008946E2" w:rsidRDefault="00822F27" w:rsidP="00822F27">
      <w:pPr>
        <w:pStyle w:val="ListParagraph"/>
        <w:ind w:left="1080"/>
        <w:rPr>
          <w:sz w:val="24"/>
          <w:szCs w:val="24"/>
        </w:rPr>
      </w:pPr>
      <w:r w:rsidRPr="00CA7BC8">
        <w:rPr>
          <w:noProof/>
        </w:rPr>
        <w:drawing>
          <wp:inline distT="0" distB="0" distL="0" distR="0" wp14:anchorId="642BC05D" wp14:editId="63409FC0">
            <wp:extent cx="3980815" cy="2843530"/>
            <wp:effectExtent l="0" t="0" r="635" b="0"/>
            <wp:docPr id="12" name="Picture 12" descr="A screenshot: &#10;Assigned &quot;Placement&quot; number&#10;Available Internship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: &#10;Assigned &quot;Placement&quot; number&#10;Available Internship Form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DB16" w14:textId="77777777" w:rsidR="004D07AC" w:rsidRDefault="004D07AC" w:rsidP="00822F27">
      <w:pPr>
        <w:pStyle w:val="ListParagraph"/>
        <w:ind w:left="1080"/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5D802740" w14:textId="77777777" w:rsidR="00822F27" w:rsidRDefault="00822F27" w:rsidP="00822F27">
      <w:pPr>
        <w:pStyle w:val="ListParagraph"/>
        <w:ind w:left="1080"/>
      </w:pPr>
    </w:p>
    <w:p w14:paraId="3E4B150E" w14:textId="441796C7" w:rsidR="000B6A20" w:rsidRDefault="000B6A20" w:rsidP="00AD3457">
      <w:pPr>
        <w:pStyle w:val="Heading2"/>
      </w:pPr>
      <w:bookmarkStart w:id="11" w:name="_Toc184822074"/>
      <w:bookmarkStart w:id="12" w:name="_Toc184825165"/>
      <w:bookmarkStart w:id="13" w:name="_Step_3:_Returning"/>
      <w:bookmarkEnd w:id="13"/>
      <w:r w:rsidRPr="00D50FEF">
        <w:t xml:space="preserve">Step </w:t>
      </w:r>
      <w:r>
        <w:t>3</w:t>
      </w:r>
      <w:r w:rsidRPr="00D50FEF">
        <w:t>:</w:t>
      </w:r>
      <w:r w:rsidRPr="00822F27">
        <w:t xml:space="preserve"> </w:t>
      </w:r>
      <w:r w:rsidR="00C557A4">
        <w:t>Returning Users/Getting</w:t>
      </w:r>
      <w:r>
        <w:t xml:space="preserve"> Familiar </w:t>
      </w:r>
      <w:r w:rsidR="00C57FF8">
        <w:t>with</w:t>
      </w:r>
      <w:r>
        <w:t xml:space="preserve"> CEC Connect</w:t>
      </w:r>
      <w:bookmarkEnd w:id="11"/>
      <w:bookmarkEnd w:id="12"/>
      <w:r w:rsidR="00C57FF8">
        <w:t xml:space="preserve"> </w:t>
      </w:r>
    </w:p>
    <w:p w14:paraId="59228606" w14:textId="77777777" w:rsidR="005826ED" w:rsidRPr="005826ED" w:rsidRDefault="005826ED" w:rsidP="00811180"/>
    <w:p w14:paraId="1ADB8DAB" w14:textId="77777777" w:rsidR="00FE4258" w:rsidRDefault="00FE4258" w:rsidP="00FE4258">
      <w:pPr>
        <w:rPr>
          <w:szCs w:val="28"/>
        </w:rPr>
      </w:pPr>
      <w:r w:rsidRPr="00FE4258">
        <w:rPr>
          <w:szCs w:val="28"/>
        </w:rPr>
        <w:t xml:space="preserve">If you have already created a CEC Connect account and added the RPTA Intake Forms, you can view your “placement” and internship forms by following these steps: </w:t>
      </w:r>
    </w:p>
    <w:p w14:paraId="45A6D26A" w14:textId="77777777" w:rsidR="00AD3457" w:rsidRDefault="00AD3457" w:rsidP="00FE4258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Go to </w:t>
      </w:r>
      <w:r w:rsidR="00D47212" w:rsidRPr="00FE4258">
        <w:rPr>
          <w:szCs w:val="28"/>
        </w:rPr>
        <w:t>“Home” page</w:t>
      </w:r>
    </w:p>
    <w:p w14:paraId="1E2E7541" w14:textId="7B6DADAF" w:rsidR="005826ED" w:rsidRPr="00FE4258" w:rsidRDefault="00AD3457" w:rsidP="00FE4258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S</w:t>
      </w:r>
      <w:r w:rsidR="005C5240" w:rsidRPr="00FE4258">
        <w:rPr>
          <w:szCs w:val="28"/>
        </w:rPr>
        <w:t>croll</w:t>
      </w:r>
      <w:r w:rsidR="005826ED" w:rsidRPr="00FE4258">
        <w:rPr>
          <w:szCs w:val="28"/>
        </w:rPr>
        <w:t xml:space="preserve"> down</w:t>
      </w:r>
      <w:r w:rsidR="00287F38" w:rsidRPr="00FE4258">
        <w:rPr>
          <w:szCs w:val="28"/>
        </w:rPr>
        <w:t xml:space="preserve"> and</w:t>
      </w:r>
      <w:r w:rsidR="005826ED" w:rsidRPr="00FE4258">
        <w:rPr>
          <w:szCs w:val="28"/>
        </w:rPr>
        <w:t xml:space="preserve"> click </w:t>
      </w:r>
      <w:r>
        <w:rPr>
          <w:szCs w:val="28"/>
        </w:rPr>
        <w:t xml:space="preserve">on </w:t>
      </w:r>
      <w:r w:rsidR="005826ED" w:rsidRPr="00FE4258">
        <w:rPr>
          <w:szCs w:val="28"/>
        </w:rPr>
        <w:t>“View my placements”</w:t>
      </w:r>
      <w:r>
        <w:rPr>
          <w:szCs w:val="28"/>
        </w:rPr>
        <w:t xml:space="preserve"> </w:t>
      </w:r>
      <w:r w:rsidR="005826ED" w:rsidRPr="00FE4258">
        <w:rPr>
          <w:szCs w:val="28"/>
        </w:rPr>
        <w:t>(green font)</w:t>
      </w:r>
    </w:p>
    <w:p w14:paraId="738E6A20" w14:textId="6FC0CC3D" w:rsidR="00073DE2" w:rsidRDefault="003F6E9C" w:rsidP="00E775AE">
      <w:r w:rsidRPr="003F6E9C">
        <w:rPr>
          <w:noProof/>
        </w:rPr>
        <w:drawing>
          <wp:inline distT="0" distB="0" distL="0" distR="0" wp14:anchorId="3E7E93C0" wp14:editId="4D0CE192">
            <wp:extent cx="4886325" cy="1234110"/>
            <wp:effectExtent l="0" t="0" r="0" b="4445"/>
            <wp:docPr id="4" name="Picture 4" descr="A screenshot of: &#10;&quot;View my placem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: &#10;&quot;View my placements&quot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2729" cy="12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8312" w14:textId="162B02E8" w:rsidR="002B55EB" w:rsidRPr="004B4FBC" w:rsidRDefault="002B55EB" w:rsidP="004B4FBC">
      <w:pPr>
        <w:rPr>
          <w:szCs w:val="28"/>
        </w:rPr>
      </w:pPr>
      <w:r w:rsidRPr="004B4FBC">
        <w:rPr>
          <w:szCs w:val="28"/>
        </w:rPr>
        <w:t>O</w:t>
      </w:r>
      <w:r w:rsidR="006319C4" w:rsidRPr="004B4FBC">
        <w:rPr>
          <w:szCs w:val="28"/>
        </w:rPr>
        <w:t>n the following page</w:t>
      </w:r>
      <w:r w:rsidRPr="004B4FBC">
        <w:rPr>
          <w:szCs w:val="28"/>
        </w:rPr>
        <w:t>,</w:t>
      </w:r>
      <w:r w:rsidR="003A728F" w:rsidRPr="004B4FBC">
        <w:rPr>
          <w:szCs w:val="28"/>
        </w:rPr>
        <w:t xml:space="preserve"> </w:t>
      </w:r>
      <w:r w:rsidRPr="004B4FBC">
        <w:rPr>
          <w:szCs w:val="28"/>
        </w:rPr>
        <w:t>y</w:t>
      </w:r>
      <w:r w:rsidRPr="004B4FBC">
        <w:rPr>
          <w:szCs w:val="28"/>
        </w:rPr>
        <w:t>ou can view</w:t>
      </w:r>
      <w:r w:rsidRPr="004B4FBC">
        <w:rPr>
          <w:szCs w:val="28"/>
        </w:rPr>
        <w:t xml:space="preserve"> </w:t>
      </w:r>
      <w:r w:rsidRPr="004B4FBC">
        <w:rPr>
          <w:szCs w:val="28"/>
        </w:rPr>
        <w:t>all your placements</w:t>
      </w:r>
      <w:r w:rsidRPr="004B4FBC">
        <w:rPr>
          <w:szCs w:val="28"/>
        </w:rPr>
        <w:t xml:space="preserve"> for each term</w:t>
      </w:r>
      <w:r w:rsidR="00CF0FDA" w:rsidRPr="004B4FBC">
        <w:rPr>
          <w:szCs w:val="28"/>
        </w:rPr>
        <w:t>. T</w:t>
      </w:r>
      <w:r w:rsidR="00332EF1">
        <w:rPr>
          <w:szCs w:val="28"/>
        </w:rPr>
        <w:t xml:space="preserve">hings </w:t>
      </w:r>
      <w:r w:rsidR="00CF0FDA" w:rsidRPr="004B4FBC">
        <w:rPr>
          <w:szCs w:val="28"/>
        </w:rPr>
        <w:t>to check for:</w:t>
      </w:r>
      <w:r w:rsidRPr="004B4FBC">
        <w:rPr>
          <w:szCs w:val="28"/>
        </w:rPr>
        <w:t xml:space="preserve"> </w:t>
      </w:r>
    </w:p>
    <w:p w14:paraId="13AEA27E" w14:textId="77777777" w:rsidR="00CF0FDA" w:rsidRPr="004B4FBC" w:rsidRDefault="00CF0FDA" w:rsidP="004B4FBC">
      <w:pPr>
        <w:pStyle w:val="ListParagraph"/>
        <w:numPr>
          <w:ilvl w:val="0"/>
          <w:numId w:val="19"/>
        </w:numPr>
        <w:rPr>
          <w:szCs w:val="28"/>
        </w:rPr>
      </w:pPr>
      <w:r w:rsidRPr="004B4FBC">
        <w:rPr>
          <w:szCs w:val="28"/>
        </w:rPr>
        <w:t xml:space="preserve">That you have one </w:t>
      </w:r>
      <w:r w:rsidR="002B55EB" w:rsidRPr="004B4FBC">
        <w:rPr>
          <w:szCs w:val="28"/>
        </w:rPr>
        <w:t>major placement number</w:t>
      </w:r>
    </w:p>
    <w:p w14:paraId="5A911838" w14:textId="182A3F6A" w:rsidR="00CF0FDA" w:rsidRDefault="00CF0FDA" w:rsidP="00154F8C">
      <w:pPr>
        <w:pStyle w:val="ListParagraph"/>
        <w:numPr>
          <w:ilvl w:val="1"/>
          <w:numId w:val="23"/>
        </w:numPr>
        <w:rPr>
          <w:szCs w:val="28"/>
        </w:rPr>
      </w:pPr>
      <w:r w:rsidRPr="00154F8C">
        <w:rPr>
          <w:szCs w:val="28"/>
        </w:rPr>
        <w:t>If you have more than one, your account will need to be updated prior to submitting any internship forms</w:t>
      </w:r>
    </w:p>
    <w:p w14:paraId="7A206725" w14:textId="69A8BC84" w:rsidR="004F78BC" w:rsidRPr="00154F8C" w:rsidRDefault="004F78BC" w:rsidP="00154F8C">
      <w:pPr>
        <w:pStyle w:val="ListParagraph"/>
        <w:numPr>
          <w:ilvl w:val="1"/>
          <w:numId w:val="23"/>
        </w:numPr>
        <w:rPr>
          <w:szCs w:val="28"/>
        </w:rPr>
      </w:pPr>
      <w:r>
        <w:rPr>
          <w:szCs w:val="28"/>
        </w:rPr>
        <w:t xml:space="preserve">If you do not have any RPTA major placements, go back and follow the instructions on Step 2: </w:t>
      </w:r>
      <w:r w:rsidR="00B9705C">
        <w:rPr>
          <w:szCs w:val="28"/>
        </w:rPr>
        <w:t xml:space="preserve">New CEC Accounts &amp; Major Placements </w:t>
      </w:r>
    </w:p>
    <w:p w14:paraId="27D920FC" w14:textId="737E99DD" w:rsidR="00CF0FDA" w:rsidRPr="00332EF1" w:rsidRDefault="00CF0FDA" w:rsidP="00332EF1">
      <w:pPr>
        <w:pStyle w:val="ListParagraph"/>
        <w:numPr>
          <w:ilvl w:val="0"/>
          <w:numId w:val="19"/>
        </w:numPr>
        <w:rPr>
          <w:szCs w:val="28"/>
        </w:rPr>
      </w:pPr>
      <w:r w:rsidRPr="00332EF1">
        <w:rPr>
          <w:szCs w:val="28"/>
        </w:rPr>
        <w:t>That your placement number is</w:t>
      </w:r>
      <w:r w:rsidR="002B55EB" w:rsidRPr="00332EF1">
        <w:rPr>
          <w:szCs w:val="28"/>
        </w:rPr>
        <w:t xml:space="preserve"> under the term that you plan to do your internship</w:t>
      </w:r>
    </w:p>
    <w:p w14:paraId="7341DF17" w14:textId="2F963C59" w:rsidR="00CF0FDA" w:rsidRPr="004B4FBC" w:rsidRDefault="00CF0FDA" w:rsidP="004B4FBC">
      <w:pPr>
        <w:pStyle w:val="ListParagraph"/>
        <w:numPr>
          <w:ilvl w:val="1"/>
          <w:numId w:val="19"/>
        </w:numPr>
        <w:rPr>
          <w:szCs w:val="28"/>
        </w:rPr>
      </w:pPr>
      <w:r w:rsidRPr="004B4FBC">
        <w:rPr>
          <w:szCs w:val="28"/>
        </w:rPr>
        <w:t>If your term is not correct, your account will need to be updated prior to submitting any internship forms</w:t>
      </w:r>
    </w:p>
    <w:p w14:paraId="654A5000" w14:textId="5A7917B9" w:rsidR="00332EF1" w:rsidRDefault="00CF0FDA" w:rsidP="00332EF1">
      <w:pPr>
        <w:pStyle w:val="ListParagraph"/>
        <w:numPr>
          <w:ilvl w:val="1"/>
          <w:numId w:val="19"/>
        </w:numPr>
        <w:rPr>
          <w:szCs w:val="28"/>
        </w:rPr>
      </w:pPr>
      <w:r w:rsidRPr="00222146">
        <w:rPr>
          <w:szCs w:val="28"/>
        </w:rPr>
        <w:t>To update your account email</w:t>
      </w:r>
      <w:r w:rsidR="002B55EB" w:rsidRPr="00222146">
        <w:rPr>
          <w:szCs w:val="28"/>
        </w:rPr>
        <w:t xml:space="preserve">: </w:t>
      </w:r>
      <w:hyperlink r:id="rId25" w:history="1">
        <w:r w:rsidRPr="00222146">
          <w:rPr>
            <w:rStyle w:val="Hyperlink"/>
            <w:szCs w:val="28"/>
          </w:rPr>
          <w:t>mavie.marquez@csus.edu</w:t>
        </w:r>
      </w:hyperlink>
      <w:r w:rsidRPr="00222146">
        <w:rPr>
          <w:szCs w:val="28"/>
        </w:rPr>
        <w:t xml:space="preserve"> </w:t>
      </w:r>
    </w:p>
    <w:p w14:paraId="6F57358A" w14:textId="77777777" w:rsidR="004D07AC" w:rsidRDefault="004D07AC" w:rsidP="004D07AC">
      <w:pPr>
        <w:ind w:left="1080"/>
        <w:rPr>
          <w:szCs w:val="28"/>
        </w:rPr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1797C96E" w14:textId="77777777" w:rsidR="004D07AC" w:rsidRPr="004D07AC" w:rsidRDefault="004D07AC" w:rsidP="004D07AC">
      <w:pPr>
        <w:ind w:left="1080"/>
        <w:rPr>
          <w:szCs w:val="28"/>
        </w:rPr>
      </w:pPr>
    </w:p>
    <w:p w14:paraId="001AE5AD" w14:textId="6EEBF633" w:rsidR="00332EF1" w:rsidRDefault="00332EF1" w:rsidP="00332EF1">
      <w:pPr>
        <w:rPr>
          <w:szCs w:val="28"/>
        </w:rPr>
      </w:pPr>
      <w:r>
        <w:rPr>
          <w:szCs w:val="28"/>
        </w:rPr>
        <w:t>If you have already checked the two items above, continue to view your RPTA Major Placement and access your internship forms</w:t>
      </w:r>
    </w:p>
    <w:p w14:paraId="76D4D29E" w14:textId="22D820BF" w:rsidR="006319C4" w:rsidRDefault="000C5535" w:rsidP="00332EF1">
      <w:pPr>
        <w:pStyle w:val="ListParagraph"/>
        <w:numPr>
          <w:ilvl w:val="0"/>
          <w:numId w:val="25"/>
        </w:numPr>
        <w:rPr>
          <w:szCs w:val="28"/>
        </w:rPr>
      </w:pPr>
      <w:r w:rsidRPr="00332EF1">
        <w:rPr>
          <w:szCs w:val="28"/>
        </w:rPr>
        <w:t>Click on your RPTA major placement number</w:t>
      </w:r>
      <w:r w:rsidR="002B55EB" w:rsidRPr="00332EF1">
        <w:rPr>
          <w:szCs w:val="28"/>
        </w:rPr>
        <w:t xml:space="preserve"> to access your internship forms</w:t>
      </w:r>
      <w:r w:rsidR="00332EF1">
        <w:rPr>
          <w:szCs w:val="28"/>
        </w:rPr>
        <w:t xml:space="preserve"> (green font)</w:t>
      </w:r>
    </w:p>
    <w:p w14:paraId="0976B89F" w14:textId="77777777" w:rsidR="00A209DD" w:rsidRPr="00332EF1" w:rsidRDefault="00A209DD" w:rsidP="00A209DD">
      <w:pPr>
        <w:pStyle w:val="ListParagraph"/>
        <w:rPr>
          <w:szCs w:val="28"/>
        </w:rPr>
      </w:pPr>
    </w:p>
    <w:p w14:paraId="0697A4FE" w14:textId="160BCBE2" w:rsidR="00E631A3" w:rsidRDefault="00332EF1" w:rsidP="00E631A3">
      <w:pPr>
        <w:pStyle w:val="ListParagraph"/>
        <w:tabs>
          <w:tab w:val="left" w:pos="360"/>
        </w:tabs>
        <w:rPr>
          <w:noProof/>
        </w:rPr>
      </w:pPr>
      <w:r w:rsidRPr="00332EF1">
        <w:rPr>
          <w:noProof/>
        </w:rPr>
        <w:drawing>
          <wp:inline distT="0" distB="0" distL="0" distR="0" wp14:anchorId="36D02B28" wp14:editId="35E9C006">
            <wp:extent cx="5943600" cy="1962150"/>
            <wp:effectExtent l="0" t="0" r="0" b="0"/>
            <wp:docPr id="1212644622" name="Picture 1" descr="A screenshot of: &#10;&quot;placement&quot; numbe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4622" name="Picture 1" descr="A screenshot of: &#10;&quot;placement&quot; number exampl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EF1">
        <w:rPr>
          <w:noProof/>
        </w:rPr>
        <w:t xml:space="preserve"> </w:t>
      </w:r>
    </w:p>
    <w:p w14:paraId="23D6800D" w14:textId="65D6FB05" w:rsidR="00332EF1" w:rsidRDefault="0014160E" w:rsidP="0014160E">
      <w:pPr>
        <w:pStyle w:val="ListParagraph"/>
        <w:numPr>
          <w:ilvl w:val="0"/>
          <w:numId w:val="25"/>
        </w:numPr>
        <w:tabs>
          <w:tab w:val="left" w:pos="360"/>
        </w:tabs>
      </w:pPr>
      <w:r>
        <w:t>On the following page, you will see the current term internship forms</w:t>
      </w:r>
    </w:p>
    <w:p w14:paraId="66D53BF8" w14:textId="04848D8A" w:rsidR="0014160E" w:rsidRDefault="0014160E" w:rsidP="0014160E">
      <w:pPr>
        <w:pStyle w:val="ListParagraph"/>
        <w:numPr>
          <w:ilvl w:val="1"/>
          <w:numId w:val="25"/>
        </w:numPr>
        <w:tabs>
          <w:tab w:val="left" w:pos="360"/>
        </w:tabs>
      </w:pPr>
      <w:r>
        <w:t>Internship Agreement Form C (RA &amp; HTM majors)</w:t>
      </w:r>
    </w:p>
    <w:p w14:paraId="695D7F5C" w14:textId="0FF3381E" w:rsidR="0014160E" w:rsidRDefault="0014160E" w:rsidP="0014160E">
      <w:pPr>
        <w:pStyle w:val="ListParagraph"/>
        <w:numPr>
          <w:ilvl w:val="1"/>
          <w:numId w:val="25"/>
        </w:numPr>
        <w:tabs>
          <w:tab w:val="left" w:pos="360"/>
        </w:tabs>
      </w:pPr>
      <w:r>
        <w:t>Internship Agreement Form D (RT majors</w:t>
      </w:r>
      <w:r w:rsidR="00422FC4">
        <w:t xml:space="preserve"> only</w:t>
      </w:r>
      <w:r>
        <w:t>)</w:t>
      </w:r>
    </w:p>
    <w:p w14:paraId="063F4B6B" w14:textId="37A84800" w:rsidR="0014160E" w:rsidRDefault="0014160E" w:rsidP="0014160E">
      <w:pPr>
        <w:pStyle w:val="ListParagraph"/>
        <w:numPr>
          <w:ilvl w:val="1"/>
          <w:numId w:val="25"/>
        </w:numPr>
        <w:tabs>
          <w:tab w:val="left" w:pos="360"/>
        </w:tabs>
      </w:pPr>
      <w:r>
        <w:t>Agency Contract Form B</w:t>
      </w:r>
    </w:p>
    <w:p w14:paraId="7FADEF42" w14:textId="77777777" w:rsidR="004D07AC" w:rsidRDefault="004D07AC" w:rsidP="005D0C33">
      <w:pPr>
        <w:tabs>
          <w:tab w:val="left" w:pos="360"/>
        </w:tabs>
        <w:sectPr w:rsidR="004D07AC" w:rsidSect="00B56D0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42807096" w14:textId="77777777" w:rsidR="005D0C33" w:rsidRDefault="005D0C33" w:rsidP="005D0C33">
      <w:pPr>
        <w:tabs>
          <w:tab w:val="left" w:pos="360"/>
        </w:tabs>
      </w:pPr>
    </w:p>
    <w:p w14:paraId="6073D5D7" w14:textId="05A9221E" w:rsidR="005D0C33" w:rsidRDefault="005D0C33" w:rsidP="005D0C33">
      <w:pPr>
        <w:pStyle w:val="Heading2"/>
      </w:pPr>
      <w:bookmarkStart w:id="14" w:name="_Toc184825166"/>
      <w:r>
        <w:t>Step 4: Completing and Submitting Internship Forms</w:t>
      </w:r>
      <w:bookmarkEnd w:id="14"/>
    </w:p>
    <w:p w14:paraId="003947C2" w14:textId="77777777" w:rsidR="00FC2392" w:rsidRPr="00FC2392" w:rsidRDefault="00C816E7" w:rsidP="00C816E7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 w:rsidRPr="003248AD">
        <w:rPr>
          <w:szCs w:val="28"/>
        </w:rPr>
        <w:t xml:space="preserve">Click “Complete form” </w:t>
      </w:r>
      <w:r w:rsidR="00DC6061">
        <w:rPr>
          <w:szCs w:val="28"/>
        </w:rPr>
        <w:t>for the forms you want to submit</w:t>
      </w:r>
    </w:p>
    <w:p w14:paraId="1E453682" w14:textId="48CB2569" w:rsidR="000F5621" w:rsidRPr="000F5621" w:rsidRDefault="000F5621" w:rsidP="00FC2392">
      <w:pPr>
        <w:pStyle w:val="ListParagraph"/>
        <w:numPr>
          <w:ilvl w:val="1"/>
          <w:numId w:val="5"/>
        </w:numPr>
        <w:rPr>
          <w:b/>
          <w:bCs/>
          <w:szCs w:val="28"/>
        </w:rPr>
      </w:pPr>
      <w:r>
        <w:rPr>
          <w:szCs w:val="28"/>
        </w:rPr>
        <w:t xml:space="preserve">You </w:t>
      </w:r>
      <w:r w:rsidR="00A209DD">
        <w:rPr>
          <w:szCs w:val="28"/>
        </w:rPr>
        <w:t>can</w:t>
      </w:r>
      <w:r>
        <w:rPr>
          <w:szCs w:val="28"/>
        </w:rPr>
        <w:t xml:space="preserve"> save a draft of a form you started and come back to complete it later</w:t>
      </w:r>
      <w:r w:rsidR="005D0C33">
        <w:rPr>
          <w:szCs w:val="28"/>
        </w:rPr>
        <w:t xml:space="preserve"> by clicking on the “Save Draft” button at the bottom of your form</w:t>
      </w:r>
    </w:p>
    <w:p w14:paraId="68BBAF31" w14:textId="08210D92" w:rsidR="000F5621" w:rsidRPr="00F37BA7" w:rsidRDefault="000F5621" w:rsidP="000F5621">
      <w:pPr>
        <w:pStyle w:val="ListParagraph"/>
        <w:numPr>
          <w:ilvl w:val="2"/>
          <w:numId w:val="5"/>
        </w:numPr>
        <w:rPr>
          <w:b/>
          <w:bCs/>
          <w:szCs w:val="28"/>
        </w:rPr>
      </w:pPr>
      <w:r>
        <w:rPr>
          <w:szCs w:val="28"/>
        </w:rPr>
        <w:t xml:space="preserve">To access an already started draft </w:t>
      </w:r>
      <w:r w:rsidR="00F37BA7">
        <w:rPr>
          <w:szCs w:val="28"/>
        </w:rPr>
        <w:t xml:space="preserve">email: </w:t>
      </w:r>
      <w:hyperlink r:id="rId27" w:history="1">
        <w:r w:rsidR="00F37BA7" w:rsidRPr="00E01573">
          <w:rPr>
            <w:rStyle w:val="Hyperlink"/>
            <w:szCs w:val="28"/>
          </w:rPr>
          <w:t>mavie.marquez@csus.edu</w:t>
        </w:r>
      </w:hyperlink>
      <w:r w:rsidR="00F37BA7">
        <w:rPr>
          <w:szCs w:val="28"/>
        </w:rPr>
        <w:t xml:space="preserve"> </w:t>
      </w:r>
    </w:p>
    <w:p w14:paraId="147C7AE5" w14:textId="028F16CF" w:rsidR="00F37BA7" w:rsidRPr="005D0C33" w:rsidRDefault="00F37BA7" w:rsidP="000F5621">
      <w:pPr>
        <w:pStyle w:val="ListParagraph"/>
        <w:numPr>
          <w:ilvl w:val="2"/>
          <w:numId w:val="5"/>
        </w:numPr>
        <w:rPr>
          <w:b/>
          <w:bCs/>
          <w:szCs w:val="28"/>
        </w:rPr>
      </w:pPr>
      <w:r>
        <w:rPr>
          <w:szCs w:val="28"/>
        </w:rPr>
        <w:t>Do not create multiple placements or open multiple drafts for the same form</w:t>
      </w:r>
    </w:p>
    <w:p w14:paraId="6DE2F5F8" w14:textId="22CD3F98" w:rsidR="005D0C33" w:rsidRPr="005D0C33" w:rsidRDefault="005D0C33" w:rsidP="005D0C33">
      <w:pPr>
        <w:rPr>
          <w:b/>
          <w:bCs/>
          <w:szCs w:val="28"/>
        </w:rPr>
      </w:pPr>
      <w:r w:rsidRPr="005D0C33">
        <w:rPr>
          <w:b/>
          <w:bCs/>
          <w:szCs w:val="28"/>
        </w:rPr>
        <w:drawing>
          <wp:inline distT="0" distB="0" distL="0" distR="0" wp14:anchorId="370D5DC5" wp14:editId="1EB915E8">
            <wp:extent cx="3695700" cy="1133341"/>
            <wp:effectExtent l="0" t="0" r="0" b="0"/>
            <wp:docPr id="64997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7893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0300" cy="11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27C9" w14:textId="13D07ADC" w:rsidR="00C816E7" w:rsidRPr="00FC2392" w:rsidRDefault="005462DF" w:rsidP="005462DF">
      <w:pPr>
        <w:pStyle w:val="ListParagraph"/>
        <w:numPr>
          <w:ilvl w:val="0"/>
          <w:numId w:val="5"/>
        </w:numPr>
        <w:rPr>
          <w:b/>
          <w:bCs/>
          <w:szCs w:val="28"/>
        </w:rPr>
      </w:pPr>
      <w:r>
        <w:rPr>
          <w:szCs w:val="28"/>
        </w:rPr>
        <w:t xml:space="preserve">Prior </w:t>
      </w:r>
      <w:r w:rsidR="005D0C33">
        <w:rPr>
          <w:szCs w:val="28"/>
        </w:rPr>
        <w:t xml:space="preserve">to </w:t>
      </w:r>
      <w:r w:rsidR="00FC2392">
        <w:rPr>
          <w:szCs w:val="28"/>
        </w:rPr>
        <w:t>submitting forms, ensure that all information is complete and correct</w:t>
      </w:r>
      <w:r w:rsidR="00C816E7" w:rsidRPr="003248AD">
        <w:rPr>
          <w:szCs w:val="28"/>
        </w:rPr>
        <w:t xml:space="preserve"> </w:t>
      </w:r>
    </w:p>
    <w:p w14:paraId="520A0369" w14:textId="3F5396F4" w:rsidR="00FC2392" w:rsidRPr="000F5621" w:rsidRDefault="00FC2392" w:rsidP="00FC2392">
      <w:pPr>
        <w:pStyle w:val="ListParagraph"/>
        <w:numPr>
          <w:ilvl w:val="1"/>
          <w:numId w:val="5"/>
        </w:numPr>
        <w:rPr>
          <w:b/>
          <w:bCs/>
          <w:szCs w:val="28"/>
        </w:rPr>
      </w:pPr>
      <w:r>
        <w:rPr>
          <w:szCs w:val="28"/>
        </w:rPr>
        <w:t>Incomplete or incorrect forms may not be processed</w:t>
      </w:r>
    </w:p>
    <w:p w14:paraId="23121953" w14:textId="26BB0AD6" w:rsidR="00AE4955" w:rsidRPr="00F37BA7" w:rsidRDefault="000F5621" w:rsidP="00AE4955">
      <w:pPr>
        <w:pStyle w:val="ListParagraph"/>
        <w:numPr>
          <w:ilvl w:val="1"/>
          <w:numId w:val="5"/>
        </w:numPr>
        <w:rPr>
          <w:b/>
          <w:bCs/>
          <w:szCs w:val="28"/>
        </w:rPr>
      </w:pPr>
      <w:r>
        <w:rPr>
          <w:szCs w:val="28"/>
        </w:rPr>
        <w:t xml:space="preserve">If you need to update information on a submitted form, email: </w:t>
      </w:r>
      <w:hyperlink r:id="rId29" w:history="1">
        <w:r w:rsidRPr="00E01573">
          <w:rPr>
            <w:rStyle w:val="Hyperlink"/>
            <w:szCs w:val="28"/>
          </w:rPr>
          <w:t>mavie.marquez@csus.edu</w:t>
        </w:r>
      </w:hyperlink>
      <w:r>
        <w:rPr>
          <w:szCs w:val="28"/>
        </w:rPr>
        <w:t xml:space="preserve"> for further assistance</w:t>
      </w:r>
    </w:p>
    <w:p w14:paraId="59EADFE3" w14:textId="77777777" w:rsidR="00F37BA7" w:rsidRPr="00A209DD" w:rsidRDefault="00F37BA7" w:rsidP="00F37BA7">
      <w:pPr>
        <w:pStyle w:val="ListParagraph"/>
        <w:ind w:left="1440"/>
        <w:rPr>
          <w:b/>
          <w:bCs/>
          <w:szCs w:val="28"/>
        </w:rPr>
      </w:pPr>
    </w:p>
    <w:p w14:paraId="3AAF61FE" w14:textId="2EB31C10" w:rsidR="00AE4955" w:rsidRPr="00753FC5" w:rsidRDefault="00A209DD" w:rsidP="00753FC5">
      <w:pPr>
        <w:pStyle w:val="ListParagraph"/>
        <w:ind w:left="1440"/>
        <w:rPr>
          <w:b/>
          <w:bCs/>
          <w:szCs w:val="28"/>
        </w:rPr>
      </w:pPr>
      <w:r w:rsidRPr="00A209DD">
        <w:rPr>
          <w:b/>
          <w:bCs/>
          <w:szCs w:val="28"/>
        </w:rPr>
        <w:drawing>
          <wp:inline distT="0" distB="0" distL="0" distR="0" wp14:anchorId="7A3D1AD1" wp14:editId="20F7FFF1">
            <wp:extent cx="3875405" cy="3000777"/>
            <wp:effectExtent l="0" t="0" r="0" b="9525"/>
            <wp:docPr id="558095644" name="Picture 1" descr="A screenshot of:&#10;Available internship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95644" name="Picture 1" descr="A screenshot of:&#10;Available internship form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30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955" w:rsidRPr="00753FC5" w:rsidSect="00B56D0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1962" w14:textId="77777777" w:rsidR="004022CD" w:rsidRDefault="004022CD" w:rsidP="004022CD">
      <w:pPr>
        <w:spacing w:after="0" w:line="240" w:lineRule="auto"/>
      </w:pPr>
      <w:r>
        <w:separator/>
      </w:r>
    </w:p>
  </w:endnote>
  <w:endnote w:type="continuationSeparator" w:id="0">
    <w:p w14:paraId="35CA480A" w14:textId="77777777" w:rsidR="004022CD" w:rsidRDefault="004022CD" w:rsidP="0040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3B93" w14:textId="77777777" w:rsidR="00233A49" w:rsidRDefault="00233A4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A3FDC74" w14:textId="77777777" w:rsidR="0022228A" w:rsidRDefault="0022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426EC" w14:textId="77777777" w:rsidR="004022CD" w:rsidRDefault="004022CD" w:rsidP="004022CD">
      <w:pPr>
        <w:spacing w:after="0" w:line="240" w:lineRule="auto"/>
      </w:pPr>
      <w:r>
        <w:separator/>
      </w:r>
    </w:p>
  </w:footnote>
  <w:footnote w:type="continuationSeparator" w:id="0">
    <w:p w14:paraId="66C73AC9" w14:textId="77777777" w:rsidR="004022CD" w:rsidRDefault="004022CD" w:rsidP="0040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503"/>
    <w:multiLevelType w:val="hybridMultilevel"/>
    <w:tmpl w:val="9410C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35F9D"/>
    <w:multiLevelType w:val="hybridMultilevel"/>
    <w:tmpl w:val="B45CC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6C8B"/>
    <w:multiLevelType w:val="hybridMultilevel"/>
    <w:tmpl w:val="C844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973"/>
    <w:multiLevelType w:val="hybridMultilevel"/>
    <w:tmpl w:val="236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4E1C"/>
    <w:multiLevelType w:val="hybridMultilevel"/>
    <w:tmpl w:val="83D6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6853AE"/>
    <w:multiLevelType w:val="hybridMultilevel"/>
    <w:tmpl w:val="38B83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2B261E"/>
    <w:multiLevelType w:val="hybridMultilevel"/>
    <w:tmpl w:val="C13A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5C8D"/>
    <w:multiLevelType w:val="hybridMultilevel"/>
    <w:tmpl w:val="B44E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3E5E"/>
    <w:multiLevelType w:val="hybridMultilevel"/>
    <w:tmpl w:val="BA3E8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66EE"/>
    <w:multiLevelType w:val="hybridMultilevel"/>
    <w:tmpl w:val="2A8A6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A1642"/>
    <w:multiLevelType w:val="hybridMultilevel"/>
    <w:tmpl w:val="C0C6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3E18"/>
    <w:multiLevelType w:val="hybridMultilevel"/>
    <w:tmpl w:val="EB42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1A89"/>
    <w:multiLevelType w:val="hybridMultilevel"/>
    <w:tmpl w:val="80D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565E5"/>
    <w:multiLevelType w:val="hybridMultilevel"/>
    <w:tmpl w:val="871A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04EA"/>
    <w:multiLevelType w:val="hybridMultilevel"/>
    <w:tmpl w:val="709A33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5D345BF"/>
    <w:multiLevelType w:val="hybridMultilevel"/>
    <w:tmpl w:val="06B6D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90769"/>
    <w:multiLevelType w:val="hybridMultilevel"/>
    <w:tmpl w:val="0972B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105526"/>
    <w:multiLevelType w:val="hybridMultilevel"/>
    <w:tmpl w:val="AA0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6616"/>
    <w:multiLevelType w:val="hybridMultilevel"/>
    <w:tmpl w:val="3B964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B035B"/>
    <w:multiLevelType w:val="hybridMultilevel"/>
    <w:tmpl w:val="1B7A9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127F0"/>
    <w:multiLevelType w:val="hybridMultilevel"/>
    <w:tmpl w:val="CB0AF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A21B4"/>
    <w:multiLevelType w:val="hybridMultilevel"/>
    <w:tmpl w:val="640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D75"/>
    <w:multiLevelType w:val="hybridMultilevel"/>
    <w:tmpl w:val="9370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B6858"/>
    <w:multiLevelType w:val="hybridMultilevel"/>
    <w:tmpl w:val="A83A64A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6DF7"/>
    <w:multiLevelType w:val="hybridMultilevel"/>
    <w:tmpl w:val="D1D8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68123">
    <w:abstractNumId w:val="19"/>
  </w:num>
  <w:num w:numId="2" w16cid:durableId="2025327639">
    <w:abstractNumId w:val="3"/>
  </w:num>
  <w:num w:numId="3" w16cid:durableId="147137867">
    <w:abstractNumId w:val="9"/>
  </w:num>
  <w:num w:numId="4" w16cid:durableId="1450315107">
    <w:abstractNumId w:val="21"/>
  </w:num>
  <w:num w:numId="5" w16cid:durableId="803355911">
    <w:abstractNumId w:val="17"/>
  </w:num>
  <w:num w:numId="6" w16cid:durableId="986710447">
    <w:abstractNumId w:val="12"/>
  </w:num>
  <w:num w:numId="7" w16cid:durableId="2088722074">
    <w:abstractNumId w:val="0"/>
  </w:num>
  <w:num w:numId="8" w16cid:durableId="650646280">
    <w:abstractNumId w:val="16"/>
  </w:num>
  <w:num w:numId="9" w16cid:durableId="412628583">
    <w:abstractNumId w:val="14"/>
  </w:num>
  <w:num w:numId="10" w16cid:durableId="2060779610">
    <w:abstractNumId w:val="4"/>
  </w:num>
  <w:num w:numId="11" w16cid:durableId="1232691174">
    <w:abstractNumId w:val="11"/>
  </w:num>
  <w:num w:numId="12" w16cid:durableId="372317137">
    <w:abstractNumId w:val="18"/>
  </w:num>
  <w:num w:numId="13" w16cid:durableId="1612348902">
    <w:abstractNumId w:val="8"/>
  </w:num>
  <w:num w:numId="14" w16cid:durableId="2005039037">
    <w:abstractNumId w:val="13"/>
  </w:num>
  <w:num w:numId="15" w16cid:durableId="952597419">
    <w:abstractNumId w:val="2"/>
  </w:num>
  <w:num w:numId="16" w16cid:durableId="1907761026">
    <w:abstractNumId w:val="22"/>
  </w:num>
  <w:num w:numId="17" w16cid:durableId="2079358017">
    <w:abstractNumId w:val="5"/>
  </w:num>
  <w:num w:numId="18" w16cid:durableId="1427337972">
    <w:abstractNumId w:val="1"/>
  </w:num>
  <w:num w:numId="19" w16cid:durableId="527110172">
    <w:abstractNumId w:val="6"/>
  </w:num>
  <w:num w:numId="20" w16cid:durableId="1063916079">
    <w:abstractNumId w:val="15"/>
  </w:num>
  <w:num w:numId="21" w16cid:durableId="1042444310">
    <w:abstractNumId w:val="23"/>
  </w:num>
  <w:num w:numId="22" w16cid:durableId="1481267718">
    <w:abstractNumId w:val="7"/>
  </w:num>
  <w:num w:numId="23" w16cid:durableId="356078296">
    <w:abstractNumId w:val="20"/>
  </w:num>
  <w:num w:numId="24" w16cid:durableId="163399587">
    <w:abstractNumId w:val="24"/>
  </w:num>
  <w:num w:numId="25" w16cid:durableId="479856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F4"/>
    <w:rsid w:val="00001AD6"/>
    <w:rsid w:val="000036C9"/>
    <w:rsid w:val="00026701"/>
    <w:rsid w:val="0003228C"/>
    <w:rsid w:val="000330E0"/>
    <w:rsid w:val="0003750E"/>
    <w:rsid w:val="00051B6E"/>
    <w:rsid w:val="00071B62"/>
    <w:rsid w:val="00073DE2"/>
    <w:rsid w:val="000A2B5C"/>
    <w:rsid w:val="000A7A3F"/>
    <w:rsid w:val="000B2363"/>
    <w:rsid w:val="000B35D5"/>
    <w:rsid w:val="000B6A20"/>
    <w:rsid w:val="000C5535"/>
    <w:rsid w:val="000C58E3"/>
    <w:rsid w:val="000D2F51"/>
    <w:rsid w:val="000D31E6"/>
    <w:rsid w:val="000F5621"/>
    <w:rsid w:val="0014160E"/>
    <w:rsid w:val="00142748"/>
    <w:rsid w:val="001444A1"/>
    <w:rsid w:val="001543B2"/>
    <w:rsid w:val="00154F8C"/>
    <w:rsid w:val="00155975"/>
    <w:rsid w:val="00164739"/>
    <w:rsid w:val="00184922"/>
    <w:rsid w:val="001C16A3"/>
    <w:rsid w:val="001F30A9"/>
    <w:rsid w:val="00216F04"/>
    <w:rsid w:val="00222146"/>
    <w:rsid w:val="0022228A"/>
    <w:rsid w:val="00230EFF"/>
    <w:rsid w:val="00233A49"/>
    <w:rsid w:val="00234E8D"/>
    <w:rsid w:val="002512F9"/>
    <w:rsid w:val="00262B0B"/>
    <w:rsid w:val="00287B31"/>
    <w:rsid w:val="00287F38"/>
    <w:rsid w:val="002958DB"/>
    <w:rsid w:val="002A1939"/>
    <w:rsid w:val="002A6767"/>
    <w:rsid w:val="002B55EB"/>
    <w:rsid w:val="002C4C22"/>
    <w:rsid w:val="002D5360"/>
    <w:rsid w:val="002E6A50"/>
    <w:rsid w:val="002F2AF2"/>
    <w:rsid w:val="0031213B"/>
    <w:rsid w:val="00312300"/>
    <w:rsid w:val="00322194"/>
    <w:rsid w:val="003248AD"/>
    <w:rsid w:val="00325018"/>
    <w:rsid w:val="00332EF1"/>
    <w:rsid w:val="00361129"/>
    <w:rsid w:val="00390333"/>
    <w:rsid w:val="00390B0A"/>
    <w:rsid w:val="00391729"/>
    <w:rsid w:val="00396984"/>
    <w:rsid w:val="003A728F"/>
    <w:rsid w:val="003B0754"/>
    <w:rsid w:val="003C0063"/>
    <w:rsid w:val="003E348C"/>
    <w:rsid w:val="003E5460"/>
    <w:rsid w:val="003F6E9C"/>
    <w:rsid w:val="004022CD"/>
    <w:rsid w:val="00411FF1"/>
    <w:rsid w:val="00422FC4"/>
    <w:rsid w:val="0042582C"/>
    <w:rsid w:val="004274B6"/>
    <w:rsid w:val="004822AC"/>
    <w:rsid w:val="0048666D"/>
    <w:rsid w:val="004B184C"/>
    <w:rsid w:val="004B1DD3"/>
    <w:rsid w:val="004B4FBC"/>
    <w:rsid w:val="004C252E"/>
    <w:rsid w:val="004C3D87"/>
    <w:rsid w:val="004D07AC"/>
    <w:rsid w:val="004D3F22"/>
    <w:rsid w:val="004D740D"/>
    <w:rsid w:val="004E0ADD"/>
    <w:rsid w:val="004E5DF7"/>
    <w:rsid w:val="004F78BC"/>
    <w:rsid w:val="0050454C"/>
    <w:rsid w:val="00513DA0"/>
    <w:rsid w:val="00521480"/>
    <w:rsid w:val="0052379C"/>
    <w:rsid w:val="00526B33"/>
    <w:rsid w:val="00540F97"/>
    <w:rsid w:val="005462DF"/>
    <w:rsid w:val="005826ED"/>
    <w:rsid w:val="00590F58"/>
    <w:rsid w:val="005968F0"/>
    <w:rsid w:val="005A5367"/>
    <w:rsid w:val="005A7B02"/>
    <w:rsid w:val="005C5240"/>
    <w:rsid w:val="005D0C33"/>
    <w:rsid w:val="005E3444"/>
    <w:rsid w:val="005E5101"/>
    <w:rsid w:val="005F1655"/>
    <w:rsid w:val="00603A74"/>
    <w:rsid w:val="00615FCC"/>
    <w:rsid w:val="00623311"/>
    <w:rsid w:val="006300A9"/>
    <w:rsid w:val="006319C4"/>
    <w:rsid w:val="006355B6"/>
    <w:rsid w:val="00653AC0"/>
    <w:rsid w:val="0066732A"/>
    <w:rsid w:val="00667767"/>
    <w:rsid w:val="00672175"/>
    <w:rsid w:val="00681CF4"/>
    <w:rsid w:val="006A0E57"/>
    <w:rsid w:val="006A4702"/>
    <w:rsid w:val="006B6D98"/>
    <w:rsid w:val="006C1FA0"/>
    <w:rsid w:val="006D3A6B"/>
    <w:rsid w:val="006D5AE2"/>
    <w:rsid w:val="006E3D1F"/>
    <w:rsid w:val="006E471E"/>
    <w:rsid w:val="00721166"/>
    <w:rsid w:val="00725948"/>
    <w:rsid w:val="00727397"/>
    <w:rsid w:val="007360A8"/>
    <w:rsid w:val="00742F11"/>
    <w:rsid w:val="00753FC5"/>
    <w:rsid w:val="007602AF"/>
    <w:rsid w:val="00760DDC"/>
    <w:rsid w:val="00763EFE"/>
    <w:rsid w:val="00786326"/>
    <w:rsid w:val="007C6E91"/>
    <w:rsid w:val="00811180"/>
    <w:rsid w:val="00822F27"/>
    <w:rsid w:val="00832093"/>
    <w:rsid w:val="00836B68"/>
    <w:rsid w:val="008435AA"/>
    <w:rsid w:val="00843A35"/>
    <w:rsid w:val="00855162"/>
    <w:rsid w:val="00866936"/>
    <w:rsid w:val="00873B75"/>
    <w:rsid w:val="0088425A"/>
    <w:rsid w:val="008946E2"/>
    <w:rsid w:val="008A5B20"/>
    <w:rsid w:val="008B16E1"/>
    <w:rsid w:val="008C1E8B"/>
    <w:rsid w:val="008D0865"/>
    <w:rsid w:val="008F4018"/>
    <w:rsid w:val="008F49BF"/>
    <w:rsid w:val="00926EDF"/>
    <w:rsid w:val="009349F0"/>
    <w:rsid w:val="0099271B"/>
    <w:rsid w:val="009B3CE4"/>
    <w:rsid w:val="009C4B98"/>
    <w:rsid w:val="009C5BBA"/>
    <w:rsid w:val="009D15C8"/>
    <w:rsid w:val="009D2FF6"/>
    <w:rsid w:val="009D3702"/>
    <w:rsid w:val="009F3221"/>
    <w:rsid w:val="00A209DD"/>
    <w:rsid w:val="00A23693"/>
    <w:rsid w:val="00A3111B"/>
    <w:rsid w:val="00A813AF"/>
    <w:rsid w:val="00A8299A"/>
    <w:rsid w:val="00A82B0B"/>
    <w:rsid w:val="00A84E41"/>
    <w:rsid w:val="00AA54AD"/>
    <w:rsid w:val="00AD3457"/>
    <w:rsid w:val="00AE4955"/>
    <w:rsid w:val="00AF2854"/>
    <w:rsid w:val="00B07D99"/>
    <w:rsid w:val="00B33473"/>
    <w:rsid w:val="00B533D0"/>
    <w:rsid w:val="00B53A93"/>
    <w:rsid w:val="00B56D0F"/>
    <w:rsid w:val="00B81B72"/>
    <w:rsid w:val="00B9337C"/>
    <w:rsid w:val="00B96A1F"/>
    <w:rsid w:val="00B9705C"/>
    <w:rsid w:val="00BC16AD"/>
    <w:rsid w:val="00C16A62"/>
    <w:rsid w:val="00C4061E"/>
    <w:rsid w:val="00C40A1A"/>
    <w:rsid w:val="00C47CEC"/>
    <w:rsid w:val="00C557A4"/>
    <w:rsid w:val="00C57FF8"/>
    <w:rsid w:val="00C6599A"/>
    <w:rsid w:val="00C75225"/>
    <w:rsid w:val="00C760EB"/>
    <w:rsid w:val="00C816E7"/>
    <w:rsid w:val="00CA1A19"/>
    <w:rsid w:val="00CA7BC8"/>
    <w:rsid w:val="00CB48CD"/>
    <w:rsid w:val="00CB6F99"/>
    <w:rsid w:val="00CB74D5"/>
    <w:rsid w:val="00CC5984"/>
    <w:rsid w:val="00CE514D"/>
    <w:rsid w:val="00CF07C9"/>
    <w:rsid w:val="00CF0FDA"/>
    <w:rsid w:val="00CF2402"/>
    <w:rsid w:val="00D04844"/>
    <w:rsid w:val="00D1218B"/>
    <w:rsid w:val="00D22FAB"/>
    <w:rsid w:val="00D47212"/>
    <w:rsid w:val="00D509A6"/>
    <w:rsid w:val="00D50FEF"/>
    <w:rsid w:val="00D523B3"/>
    <w:rsid w:val="00DA67F4"/>
    <w:rsid w:val="00DB29C5"/>
    <w:rsid w:val="00DB4157"/>
    <w:rsid w:val="00DC10FE"/>
    <w:rsid w:val="00DC6061"/>
    <w:rsid w:val="00DD178A"/>
    <w:rsid w:val="00DD3CD8"/>
    <w:rsid w:val="00DD4400"/>
    <w:rsid w:val="00DE0DD3"/>
    <w:rsid w:val="00E22DC2"/>
    <w:rsid w:val="00E5167D"/>
    <w:rsid w:val="00E527ED"/>
    <w:rsid w:val="00E631A3"/>
    <w:rsid w:val="00E6618B"/>
    <w:rsid w:val="00E775AE"/>
    <w:rsid w:val="00E80E30"/>
    <w:rsid w:val="00EA395C"/>
    <w:rsid w:val="00EA65EF"/>
    <w:rsid w:val="00EA731F"/>
    <w:rsid w:val="00EB023B"/>
    <w:rsid w:val="00EB59E7"/>
    <w:rsid w:val="00EC4A7B"/>
    <w:rsid w:val="00ED26C3"/>
    <w:rsid w:val="00EE0A5C"/>
    <w:rsid w:val="00F11CC2"/>
    <w:rsid w:val="00F22809"/>
    <w:rsid w:val="00F24918"/>
    <w:rsid w:val="00F251E2"/>
    <w:rsid w:val="00F348B6"/>
    <w:rsid w:val="00F354D5"/>
    <w:rsid w:val="00F37BA7"/>
    <w:rsid w:val="00F4226F"/>
    <w:rsid w:val="00F52EE1"/>
    <w:rsid w:val="00F6512F"/>
    <w:rsid w:val="00F700FC"/>
    <w:rsid w:val="00FA071C"/>
    <w:rsid w:val="00FA530D"/>
    <w:rsid w:val="00FC2392"/>
    <w:rsid w:val="00FD66DD"/>
    <w:rsid w:val="00FE4258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FE1D1"/>
  <w15:chartTrackingRefBased/>
  <w15:docId w15:val="{FA82F7A6-C83E-4550-B0F5-42296A4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0D"/>
    <w:rPr>
      <w:rFonts w:ascii="Arial Nova" w:hAnsi="Arial Nov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92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457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7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4922"/>
    <w:rPr>
      <w:rFonts w:ascii="Arial Nova" w:eastAsiaTheme="majorEastAsia" w:hAnsi="Arial Nova" w:cstheme="majorBidi"/>
      <w:b/>
      <w:color w:val="2F5496" w:themeColor="accent1" w:themeShade="BF"/>
      <w:sz w:val="48"/>
      <w:szCs w:val="32"/>
    </w:rPr>
  </w:style>
  <w:style w:type="paragraph" w:customStyle="1" w:styleId="Style1">
    <w:name w:val="Style1"/>
    <w:basedOn w:val="Normal"/>
    <w:link w:val="Style1Char"/>
    <w:qFormat/>
    <w:rsid w:val="002512F9"/>
    <w:rPr>
      <w:b/>
      <w:color w:val="4472C4" w:themeColor="accent1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12F9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2512F9"/>
    <w:rPr>
      <w:b/>
      <w:color w:val="4472C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922"/>
    <w:rPr>
      <w:rFonts w:ascii="Arial Nova" w:eastAsiaTheme="majorEastAsia" w:hAnsi="Arial Nov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457"/>
    <w:rPr>
      <w:rFonts w:ascii="Arial Nova" w:eastAsiaTheme="majorEastAsia" w:hAnsi="Arial Nova" w:cstheme="majorBidi"/>
      <w:b/>
      <w:color w:val="1F3763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EFF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0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F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30EFF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40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CD"/>
    <w:rPr>
      <w:rFonts w:ascii="Arial Nova" w:hAnsi="Arial Nova"/>
      <w:sz w:val="28"/>
    </w:rPr>
  </w:style>
  <w:style w:type="paragraph" w:styleId="Footer">
    <w:name w:val="footer"/>
    <w:basedOn w:val="Normal"/>
    <w:link w:val="FooterChar"/>
    <w:uiPriority w:val="99"/>
    <w:unhideWhenUsed/>
    <w:rsid w:val="0040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CD"/>
    <w:rPr>
      <w:rFonts w:ascii="Arial Nova" w:hAnsi="Arial Nov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app.calstates4.com/csus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mavie.marquez@csu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mavie.marquez@csu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vie.marquez@csus.edu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mavie.marquez@csus.edu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9A76385B9624182013C18A00B9622" ma:contentTypeVersion="10" ma:contentTypeDescription="Create a new document." ma:contentTypeScope="" ma:versionID="f0ce2826f7cb8b94b6a27af84bde5541">
  <xsd:schema xmlns:xsd="http://www.w3.org/2001/XMLSchema" xmlns:xs="http://www.w3.org/2001/XMLSchema" xmlns:p="http://schemas.microsoft.com/office/2006/metadata/properties" xmlns:ns3="12028e96-7a3f-4e32-a175-7b0734d90ce5" targetNamespace="http://schemas.microsoft.com/office/2006/metadata/properties" ma:root="true" ma:fieldsID="0a328b5ee7db69168f9c7ef2e6eb1c27" ns3:_="">
    <xsd:import namespace="12028e96-7a3f-4e32-a175-7b0734d90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28e96-7a3f-4e32-a175-7b0734d90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B05C-45B2-4246-91D9-1B7B62054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3E020-8A44-40E0-83CB-BC58DD5A1ACF}">
  <ds:schemaRefs>
    <ds:schemaRef ds:uri="http://purl.org/dc/terms/"/>
    <ds:schemaRef ds:uri="http://purl.org/dc/dcmitype/"/>
    <ds:schemaRef ds:uri="http://purl.org/dc/elements/1.1/"/>
    <ds:schemaRef ds:uri="12028e96-7a3f-4e32-a175-7b0734d90ce5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596DB3-EA70-43E0-B78D-F39FF5E96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28e96-7a3f-4e32-a175-7b0734d9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0C44D-AC41-4F8D-9CB2-F9D5A6C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y, Krystle Lynn</dc:creator>
  <cp:keywords/>
  <dc:description/>
  <cp:lastModifiedBy>Ivashkevich, MaVie</cp:lastModifiedBy>
  <cp:revision>200</cp:revision>
  <dcterms:created xsi:type="dcterms:W3CDTF">2022-09-13T22:40:00Z</dcterms:created>
  <dcterms:modified xsi:type="dcterms:W3CDTF">2024-12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9A76385B9624182013C18A00B9622</vt:lpwstr>
  </property>
</Properties>
</file>